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2E" w:rsidRPr="00E84A93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E84A93">
        <w:rPr>
          <w:rFonts w:ascii="微软雅黑" w:eastAsia="微软雅黑" w:hAnsi="微软雅黑" w:hint="eastAsia"/>
          <w:b/>
          <w:bCs/>
          <w:smallCaps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4A5E1" wp14:editId="003C61C3">
                <wp:simplePos x="0" y="0"/>
                <wp:positionH relativeFrom="column">
                  <wp:posOffset>-24130</wp:posOffset>
                </wp:positionH>
                <wp:positionV relativeFrom="paragraph">
                  <wp:posOffset>457200</wp:posOffset>
                </wp:positionV>
                <wp:extent cx="5238750" cy="607060"/>
                <wp:effectExtent l="57150" t="57150" r="76200" b="78740"/>
                <wp:wrapTopAndBottom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07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Pr="00972780" w:rsidRDefault="00AF0E2E" w:rsidP="00D11CE0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基本数据类型：</w:t>
                            </w:r>
                            <w:proofErr w:type="spellStart"/>
                            <w:proofErr w:type="gramStart"/>
                            <w:r w:rsidR="00BD6F3B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s</w:t>
                            </w:r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tring,</w:t>
                            </w:r>
                            <w:proofErr w:type="gramEnd"/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boolean,</w:t>
                            </w:r>
                            <w:r w:rsidR="00BD6F3B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n</w:t>
                            </w:r>
                            <w:r w:rsidRPr="0097278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mber,</w:t>
                            </w:r>
                            <w:r w:rsidR="00BD6F3B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</w:t>
                            </w:r>
                            <w:r w:rsidR="00872AB2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ndefined</w:t>
                            </w:r>
                            <w:r w:rsidR="00D11CE0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,function</w:t>
                            </w:r>
                            <w:r w:rsidR="0049253D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,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26" style="position:absolute;left:0;text-align:left;margin-left:-1.9pt;margin-top:36pt;width:412.5pt;height:4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AF0E2E" w:rsidRPr="00972780" w:rsidRDefault="00AF0E2E" w:rsidP="00D11CE0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97278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基本数据类型：</w:t>
                      </w:r>
                      <w:proofErr w:type="spellStart"/>
                      <w:r w:rsidR="00BD6F3B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s</w:t>
                      </w:r>
                      <w:r w:rsidRPr="0097278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tring,boolean,</w:t>
                      </w:r>
                      <w:r w:rsidR="00BD6F3B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</w:t>
                      </w:r>
                      <w:r w:rsidRPr="0097278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mber,</w:t>
                      </w:r>
                      <w:r w:rsidR="00BD6F3B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</w:t>
                      </w:r>
                      <w:r w:rsidR="00872AB2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defined</w:t>
                      </w:r>
                      <w:r w:rsidR="00D11CE0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,function</w:t>
                      </w:r>
                      <w:r w:rsidR="0049253D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,object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：</w:t>
      </w:r>
      <w:proofErr w:type="spellStart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的</w:t>
      </w:r>
      <w:proofErr w:type="spellStart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typeof</w:t>
      </w:r>
      <w:proofErr w:type="spellEnd"/>
      <w:r w:rsidRPr="00E84A93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返回哪些数据类型</w:t>
      </w:r>
    </w:p>
    <w:p w:rsidR="00AF0E2E" w:rsidRP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AF0E2E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F26F6" wp14:editId="08C68476">
                <wp:simplePos x="0" y="0"/>
                <wp:positionH relativeFrom="column">
                  <wp:posOffset>-24130</wp:posOffset>
                </wp:positionH>
                <wp:positionV relativeFrom="paragraph">
                  <wp:posOffset>459105</wp:posOffset>
                </wp:positionV>
                <wp:extent cx="5238750" cy="1985645"/>
                <wp:effectExtent l="57150" t="57150" r="76200" b="71755"/>
                <wp:wrapTopAndBottom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9856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Arial Unicode MS" w:eastAsia="Arial Unicode MS" w:hAnsi="Arial Unicode MS" w:cs="Arial Unicode MS" w:hint="eastAsia"/>
                                <w:color w:val="0070C0"/>
                                <w:sz w:val="18"/>
                                <w:szCs w:val="18"/>
                              </w:rPr>
                              <w:t>答案：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</w:t>
                            </w:r>
                            <w:proofErr w:type="gram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</w:t>
                            </w:r>
                            <w:proofErr w:type="gram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.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判断其是否具有“数组性质”，如</w:t>
                            </w:r>
                            <w:r w:rsidR="00F80834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ush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。</w:t>
                            </w:r>
                            <w:r w:rsidR="007752E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由于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自己</w:t>
                            </w:r>
                            <w:r w:rsidR="007752E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也可以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给该变量定义</w:t>
                            </w:r>
                            <w:r w:rsidR="001860B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ush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，</w:t>
                            </w:r>
                            <w:r w:rsidR="007752E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所以这种方式并不准确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</w:p>
                          <w:p w:rsidR="00AF0E2E" w:rsidRPr="00E71C53" w:rsidRDefault="00AF0E2E" w:rsidP="00AF0E2E">
                            <w:pPr>
                              <w:spacing w:line="120" w:lineRule="auto"/>
                              <w:ind w:firstLineChars="250" w:firstLine="55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二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.</w:t>
                            </w:r>
                            <w:proofErr w:type="spell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bj</w:t>
                            </w:r>
                            <w:proofErr w:type="spell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nstanceof</w:t>
                            </w:r>
                            <w:proofErr w:type="spell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Array 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在某些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E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版本中不正确</w:t>
                            </w:r>
                          </w:p>
                          <w:p w:rsidR="00AF0E2E" w:rsidRPr="00F36208" w:rsidRDefault="00AF0E2E" w:rsidP="00AF0E2E">
                            <w:pPr>
                              <w:spacing w:line="120" w:lineRule="auto"/>
                              <w:ind w:firstLineChars="250" w:firstLine="55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三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.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方法一二皆有漏洞，在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CMA Script5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中定义了新方法</w:t>
                            </w:r>
                            <w:proofErr w:type="spellStart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ray.isArray</w:t>
                            </w:r>
                            <w:proofErr w:type="spellEnd"/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(), </w:t>
                            </w:r>
                            <w:r w:rsidRPr="00E71C5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保证其兼容性，最好的方法如下：</w:t>
                            </w:r>
                          </w:p>
                          <w:p w:rsidR="00AF0E2E" w:rsidRPr="00F36208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gramStart"/>
                            <w:r w:rsidRPr="00E71C53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71C53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type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ray.isArra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==="undefined")</w:t>
                            </w:r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AF0E2E" w:rsidRPr="00F36208" w:rsidRDefault="00AF0E2E" w:rsidP="00AF0E2E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ray.isArray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= </w:t>
                            </w:r>
                            <w:proofErr w:type="gram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function(</w:t>
                            </w:r>
                            <w:proofErr w:type="spellStart"/>
                            <w:proofErr w:type="gram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g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){</w:t>
                            </w:r>
                          </w:p>
                          <w:p w:rsidR="00AF0E2E" w:rsidRPr="00E71C53" w:rsidRDefault="00AF0E2E" w:rsidP="00AF0E2E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return</w:t>
                            </w:r>
                            <w:proofErr w:type="gram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bject.prototype.toString.call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g</w:t>
                            </w:r>
                            <w:proofErr w:type="spellEnd"/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)==="[object Array]"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}</w:t>
                            </w:r>
                            <w:r w:rsidRPr="00F36208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27" style="position:absolute;left:0;text-align:left;margin-left:-1.9pt;margin-top:36.15pt;width:412.5pt;height:15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 fillcolor="#d8d8d8 [2732]" strokecolor="#bfbfbf [2412]">
                <v:shadow on="t" color="black" opacity="24903f" origin=",.5" offset="0,0"/>
                <v:textbox>
                  <w:txbxContent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Arial Unicode MS" w:eastAsia="Arial Unicode MS" w:hAnsi="Arial Unicode MS" w:cs="Arial Unicode MS" w:hint="eastAsia"/>
                          <w:color w:val="0070C0"/>
                          <w:sz w:val="18"/>
                          <w:szCs w:val="18"/>
                        </w:rPr>
                        <w:t>答案：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一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.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判断其是否具有“数组性质”，如</w:t>
                      </w:r>
                      <w:r w:rsidR="00F80834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ush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。</w:t>
                      </w:r>
                      <w:r w:rsidR="007752E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由于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自己</w:t>
                      </w:r>
                      <w:r w:rsidR="007752E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也可以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给该变量定义</w:t>
                      </w:r>
                      <w:r w:rsidR="001860B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ush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，</w:t>
                      </w:r>
                      <w:r w:rsidR="007752E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所以这种方式并不准确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</w:p>
                    <w:p w:rsidR="00AF0E2E" w:rsidRPr="00E71C53" w:rsidRDefault="00AF0E2E" w:rsidP="00AF0E2E">
                      <w:pPr>
                        <w:spacing w:line="120" w:lineRule="auto"/>
                        <w:ind w:firstLineChars="250" w:firstLine="55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二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.</w:t>
                      </w:r>
                      <w:proofErr w:type="spellStart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bj</w:t>
                      </w:r>
                      <w:proofErr w:type="spellEnd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nstanceof</w:t>
                      </w:r>
                      <w:proofErr w:type="spellEnd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Array 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在某些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E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版本中不正确</w:t>
                      </w:r>
                    </w:p>
                    <w:p w:rsidR="00AF0E2E" w:rsidRPr="00F36208" w:rsidRDefault="00AF0E2E" w:rsidP="00AF0E2E">
                      <w:pPr>
                        <w:spacing w:line="120" w:lineRule="auto"/>
                        <w:ind w:firstLineChars="250" w:firstLine="55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三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.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方法一二皆有漏洞，在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CMA Script5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中定义了新方法</w:t>
                      </w:r>
                      <w:proofErr w:type="spellStart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ray.isArray</w:t>
                      </w:r>
                      <w:proofErr w:type="spellEnd"/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(), </w:t>
                      </w:r>
                      <w:r w:rsidRPr="00E71C5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保证其兼容性，最好的方法如下：</w:t>
                      </w:r>
                    </w:p>
                    <w:p w:rsidR="00AF0E2E" w:rsidRPr="00F36208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E71C53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f(</w:t>
                      </w:r>
                      <w:proofErr w:type="spellStart"/>
                      <w:r w:rsidRPr="00E71C53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type</w:t>
                      </w:r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f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ray.isArray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==="undefined")</w:t>
                      </w:r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{</w:t>
                      </w:r>
                    </w:p>
                    <w:p w:rsidR="00AF0E2E" w:rsidRPr="00F36208" w:rsidRDefault="00AF0E2E" w:rsidP="00AF0E2E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ray.isArray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= function(</w:t>
                      </w: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g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){</w:t>
                      </w:r>
                    </w:p>
                    <w:p w:rsidR="00AF0E2E" w:rsidRPr="00E71C53" w:rsidRDefault="00AF0E2E" w:rsidP="00AF0E2E">
                      <w:pPr>
                        <w:spacing w:line="120" w:lineRule="auto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return </w:t>
                      </w: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bject.prototype.toString.call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</w:t>
                      </w:r>
                      <w:proofErr w:type="spellStart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g</w:t>
                      </w:r>
                      <w:proofErr w:type="spellEnd"/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)==="[object Array]"</w:t>
                      </w:r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}</w:t>
                      </w:r>
                      <w:r w:rsidRPr="00F36208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Pr="00E71C5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判断某变量是否为数组数据类型？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E84A93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838D2" wp14:editId="53B89D2A">
                <wp:simplePos x="0" y="0"/>
                <wp:positionH relativeFrom="column">
                  <wp:posOffset>10160</wp:posOffset>
                </wp:positionH>
                <wp:positionV relativeFrom="paragraph">
                  <wp:posOffset>466090</wp:posOffset>
                </wp:positionV>
                <wp:extent cx="5238750" cy="681990"/>
                <wp:effectExtent l="57150" t="57150" r="76200" b="80010"/>
                <wp:wrapTopAndBottom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819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Pr="008C27D3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强制（</w:t>
                            </w:r>
                            <w:proofErr w:type="spellStart"/>
                            <w:r w:rsidR="000D036C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arseInt,parseFloat,N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mber</w:t>
                            </w:r>
                            <w:proofErr w:type="spellEnd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</w:t>
                            </w:r>
                          </w:p>
                          <w:p w:rsidR="00AF0E2E" w:rsidRDefault="00AF0E2E" w:rsidP="00AF0E2E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隐式（</w:t>
                            </w:r>
                            <w:r w:rsidR="00B0137D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== -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</w:t>
                            </w:r>
                            <w:r w:rsidR="00417885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ab/>
                            </w:r>
                          </w:p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8" style="position:absolute;left:0;text-align:left;margin-left:.8pt;margin-top:36.7pt;width:412.5pt;height:5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" fillcolor="#d8d8d8 [2732]" strokecolor="#bfbfbf [2412]">
                <v:shadow on="t" color="black" opacity="24903f" origin=",.5" offset="0,0"/>
                <v:textbox>
                  <w:txbxContent>
                    <w:p w:rsidR="00AF0E2E" w:rsidRPr="008C27D3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强制（</w:t>
                      </w:r>
                      <w:r w:rsidR="000D036C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arseInt,parseFloat,</w:t>
                      </w:r>
                      <w:bookmarkStart w:id="1" w:name="_GoBack"/>
                      <w:bookmarkEnd w:id="1"/>
                      <w:r w:rsidR="000D036C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mber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</w:t>
                      </w:r>
                    </w:p>
                    <w:p w:rsidR="00AF0E2E" w:rsidRDefault="00AF0E2E" w:rsidP="00AF0E2E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隐式（</w:t>
                      </w:r>
                      <w:r w:rsidR="00B0137D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== -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</w:t>
                      </w:r>
                      <w:r w:rsidR="00417885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ab/>
                      </w:r>
                    </w:p>
                    <w:p w:rsidR="00AF0E2E" w:rsidRDefault="00AF0E2E" w:rsidP="00AF0E2E">
                      <w:pPr>
                        <w:spacing w:line="120" w:lineRule="auto"/>
                        <w:jc w:val="left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proofErr w:type="gramStart"/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例举</w:t>
      </w:r>
      <w:proofErr w:type="gramEnd"/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3种强制类型转换和2种隐式类型转换？</w:t>
      </w:r>
    </w:p>
    <w:p w:rsidR="00AF0E2E" w:rsidRPr="00DB505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84A93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4059C8" wp14:editId="1AC0FAB1">
                <wp:simplePos x="0" y="0"/>
                <wp:positionH relativeFrom="column">
                  <wp:posOffset>-24130</wp:posOffset>
                </wp:positionH>
                <wp:positionV relativeFrom="paragraph">
                  <wp:posOffset>465455</wp:posOffset>
                </wp:positionV>
                <wp:extent cx="5238750" cy="545465"/>
                <wp:effectExtent l="57150" t="57150" r="76200" b="83185"/>
                <wp:wrapTopAndBottom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454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前者是切割成数组的形式，后者是将数组转换成字符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left:0;text-align:left;margin-left:-1.9pt;margin-top:36.65pt;width:412.5pt;height:4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 fillcolor="#d8d8d8 [2732]" strokecolor="#bfbfbf [2412]">
                <v:shadow on="t" color="black" opacity="24903f" origin=",.5" offset="0,0"/>
                <v:textbox>
                  <w:txbxContent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前者是切割成数组的形式，后者是将数组转换成字符串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proofErr w:type="spellStart"/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split</w:t>
      </w:r>
      <w:proofErr w:type="spellEnd"/>
      <w:r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() join() 的区别</w:t>
      </w:r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E84A93" w:rsidP="00E84A9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F017E" wp14:editId="122917F1">
                <wp:simplePos x="0" y="0"/>
                <wp:positionH relativeFrom="column">
                  <wp:posOffset>-24130</wp:posOffset>
                </wp:positionH>
                <wp:positionV relativeFrom="paragraph">
                  <wp:posOffset>343535</wp:posOffset>
                </wp:positionV>
                <wp:extent cx="5238750" cy="464185"/>
                <wp:effectExtent l="57150" t="57150" r="76200" b="69215"/>
                <wp:wrapTopAndBottom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641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bookmarkStart w:id="0" w:name="OLE_LINK1"/>
                            <w:bookmarkStart w:id="1" w:name="OLE_LINK2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ush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尾部添加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pop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尾部删除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nshift</w:t>
                            </w:r>
                            <w:proofErr w:type="spellEnd"/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头部添加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shift()</w:t>
                            </w:r>
                            <w:r w:rsidRPr="008C27D3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头部删除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0" style="position:absolute;left:0;text-align:left;margin-left:-1.9pt;margin-top:27.05pt;width:412.5pt;height:36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 fillcolor="#d8d8d8 [2732]" strokecolor="#bfbfbf [2412]">
                <v:shadow on="t" color="black" opacity="24903f" origin=",.5" offset="0,0"/>
                <v:textbox>
                  <w:txbxContent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bookmarkStart w:id="2" w:name="OLE_LINK1"/>
                      <w:bookmarkStart w:id="3" w:name="OLE_LINK2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ush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尾部添加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pop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尾部删除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  <w:proofErr w:type="spellStart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nshift</w:t>
                      </w:r>
                      <w:proofErr w:type="spellEnd"/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头部添加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shift()</w:t>
                      </w:r>
                      <w:r w:rsidRPr="008C27D3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头部删除</w:t>
                      </w:r>
                      <w:bookmarkEnd w:id="2"/>
                      <w:bookmarkEnd w:id="3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F0E2E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.数组方法pop() push() </w:t>
      </w:r>
      <w:proofErr w:type="spellStart"/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unshift</w:t>
      </w:r>
      <w:proofErr w:type="spellEnd"/>
      <w:r w:rsidR="00AF0E2E" w:rsidRPr="00A40D5E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() shift()</w:t>
      </w:r>
    </w:p>
    <w:p w:rsidR="00AF0E2E" w:rsidRDefault="00AF0E2E" w:rsidP="00AF0E2E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AF0E2E" w:rsidRDefault="00AF0E2E" w:rsidP="00AA6D05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AA6D0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D14B4D" wp14:editId="30429267">
                <wp:simplePos x="0" y="0"/>
                <wp:positionH relativeFrom="column">
                  <wp:posOffset>-24130</wp:posOffset>
                </wp:positionH>
                <wp:positionV relativeFrom="paragraph">
                  <wp:posOffset>335915</wp:posOffset>
                </wp:positionV>
                <wp:extent cx="5238750" cy="1200785"/>
                <wp:effectExtent l="57150" t="57150" r="76200" b="75565"/>
                <wp:wrapTopAndBottom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07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2E" w:rsidRPr="001B3E7F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v</w:t>
                            </w:r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r</w:t>
                            </w:r>
                            <w:proofErr w:type="spellEnd"/>
                            <w:proofErr w:type="gram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|| </w:t>
                            </w:r>
                            <w:proofErr w:type="spellStart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window.event</w:t>
                            </w:r>
                            <w:proofErr w:type="spellEnd"/>
                          </w:p>
                          <w:p w:rsidR="00AF0E2E" w:rsidRDefault="00F941B1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ocument.body</w:t>
                            </w:r>
                            <w:proofErr w:type="spellEnd"/>
                            <w:r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|</w:t>
                            </w:r>
                            <w:proofErr w:type="gram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|  </w:t>
                            </w:r>
                            <w:proofErr w:type="spellStart"/>
                            <w:r w:rsidR="00AF0E2E" w:rsidRPr="001B3E7F"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ocument.documentElem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AF0E2E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xxx.currentStyle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|</w:t>
                            </w:r>
                            <w:proofErr w:type="gram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|  </w:t>
                            </w: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window.getComputedSty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xxx, null)</w:t>
                            </w:r>
                          </w:p>
                          <w:p w:rsidR="00F941B1" w:rsidRPr="00340D20" w:rsidRDefault="00AF0E2E" w:rsidP="00AF0E2E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ent.cancelBubble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= true;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ent.stopPropagation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1" style="position:absolute;left:0;text-align:left;margin-left:-1.9pt;margin-top:26.45pt;width:412.5pt;height:9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 fillcolor="#d8d8d8 [2732]" strokecolor="#bfbfbf [2412]">
                <v:shadow on="t" color="black" opacity="24903f" origin=",.5" offset="0,0"/>
                <v:textbox>
                  <w:txbxContent>
                    <w:p w:rsidR="00AF0E2E" w:rsidRPr="001B3E7F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v</w:t>
                      </w:r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r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|| </w:t>
                      </w:r>
                      <w:proofErr w:type="spellStart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window.event</w:t>
                      </w:r>
                      <w:proofErr w:type="spellEnd"/>
                    </w:p>
                    <w:p w:rsidR="00AF0E2E" w:rsidRDefault="00F941B1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ocument.body</w:t>
                      </w:r>
                      <w:proofErr w:type="spellEnd"/>
                      <w:r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||  </w:t>
                      </w:r>
                      <w:proofErr w:type="spellStart"/>
                      <w:r w:rsidR="00AF0E2E" w:rsidRPr="001B3E7F"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ocument.documentElement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</w:p>
                    <w:p w:rsidR="00AF0E2E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xxx.currentStyle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||  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window.getComputedStyle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xxx, null)</w:t>
                      </w:r>
                    </w:p>
                    <w:p w:rsidR="00F941B1" w:rsidRPr="00340D20" w:rsidRDefault="00AF0E2E" w:rsidP="00AF0E2E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ent.cancelBubble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= true;    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ent.stopPropagation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2" w:name="OLE_LINK3"/>
      <w:bookmarkStart w:id="3" w:name="OLE_LINK4"/>
      <w:r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2"/>
      <w:bookmarkEnd w:id="3"/>
    </w:p>
    <w:p w:rsidR="00AF0E2E" w:rsidRDefault="00AF0E2E" w:rsidP="00AF0E2E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5C7DE8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5C7DE8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0C2B5" wp14:editId="766A8A71">
                <wp:simplePos x="0" y="0"/>
                <wp:positionH relativeFrom="column">
                  <wp:posOffset>-24130</wp:posOffset>
                </wp:positionH>
                <wp:positionV relativeFrom="paragraph">
                  <wp:posOffset>467995</wp:posOffset>
                </wp:positionV>
                <wp:extent cx="5238750" cy="1398270"/>
                <wp:effectExtent l="57150" t="57150" r="76200" b="68580"/>
                <wp:wrapTopAndBottom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3982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49" w:rsidRDefault="00F74A49" w:rsidP="00F74A49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1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个在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url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后面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个放在虚拟载体里面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</w:p>
                          <w:p w:rsidR="00F74A49" w:rsidRPr="001B3E7F" w:rsidRDefault="00F74A49" w:rsidP="00F74A49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2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="00426F67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有大小限制</w:t>
                            </w:r>
                          </w:p>
                          <w:p w:rsidR="00F74A49" w:rsidRDefault="00F74A49" w:rsidP="00F74A49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3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安全问题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</w:p>
                          <w:p w:rsidR="00F74A49" w:rsidRDefault="00F74A49" w:rsidP="00F74A49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4.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="0010129E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字符集问题</w:t>
                            </w:r>
                          </w:p>
                          <w:p w:rsidR="0010129E" w:rsidRDefault="0010129E" w:rsidP="0010129E">
                            <w:pPr>
                              <w:spacing w:line="120" w:lineRule="auto"/>
                              <w:ind w:firstLineChars="300" w:firstLine="6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5. 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需求不同，请求数据和提交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2" style="position:absolute;left:0;text-align:left;margin-left:-1.9pt;margin-top:36.85pt;width:412.5pt;height:11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 fillcolor="#d8d8d8 [2732]" strokecolor="#bfbfbf [2412]">
                <v:shadow on="t" color="black" opacity="24903f" origin=",.5" offset="0,0"/>
                <v:textbox>
                  <w:txbxContent>
                    <w:p w:rsidR="00F74A49" w:rsidRDefault="00F74A49" w:rsidP="00F74A49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1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一个在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url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后面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一个放在虚拟载体里面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</w:p>
                    <w:p w:rsidR="00F74A49" w:rsidRPr="001B3E7F" w:rsidRDefault="00F74A49" w:rsidP="00F74A49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2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="00426F67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有大小限制</w:t>
                      </w:r>
                    </w:p>
                    <w:p w:rsidR="00F74A49" w:rsidRDefault="00F74A49" w:rsidP="00F74A49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3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安全问题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</w:p>
                    <w:p w:rsidR="00F74A49" w:rsidRDefault="00F74A49" w:rsidP="00F74A49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4.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="0010129E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字符集问题</w:t>
                      </w:r>
                    </w:p>
                    <w:p w:rsidR="0010129E" w:rsidRDefault="0010129E" w:rsidP="0010129E">
                      <w:pPr>
                        <w:spacing w:line="120" w:lineRule="auto"/>
                        <w:ind w:firstLineChars="300" w:firstLine="6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5. </w:t>
                      </w:r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需求不同，请求数据和提交数据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proofErr w:type="spellStart"/>
      <w:r w:rsidR="00F74A49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4" w:name="OLE_LINK5"/>
      <w:bookmarkStart w:id="5" w:name="OLE_LINK6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</w:t>
      </w:r>
      <w:proofErr w:type="spellEnd"/>
      <w:r w:rsidR="00F74A49" w:rsidRPr="003A50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求的时候get 和post方式的区别</w:t>
      </w:r>
      <w:bookmarkEnd w:id="4"/>
      <w:bookmarkEnd w:id="5"/>
    </w:p>
    <w:p w:rsidR="00F74A49" w:rsidRDefault="00F74A49" w:rsidP="00F74A49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74A49" w:rsidRDefault="00F74A49" w:rsidP="005C7DE8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5C7DE8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AD15B" wp14:editId="40AE7E5A">
                <wp:simplePos x="0" y="0"/>
                <wp:positionH relativeFrom="column">
                  <wp:posOffset>-24130</wp:posOffset>
                </wp:positionH>
                <wp:positionV relativeFrom="paragraph">
                  <wp:posOffset>477520</wp:posOffset>
                </wp:positionV>
                <wp:extent cx="5238750" cy="422910"/>
                <wp:effectExtent l="57150" t="57150" r="76200" b="72390"/>
                <wp:wrapTopAndBottom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229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A49" w:rsidRDefault="00F74A49" w:rsidP="00F74A49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使用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eval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E1919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JSON.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ars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鉴于安全性考虑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使用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parse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更靠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33" style="position:absolute;left:0;text-align:left;margin-left:-1.9pt;margin-top:37.6pt;width:412.5pt;height:33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" fillcolor="#d8d8d8 [2732]" strokecolor="#bfbfbf [2412]">
                <v:shadow on="t" color="black" opacity="24903f" origin=",.5" offset="0,0"/>
                <v:textbox>
                  <w:txbxContent>
                    <w:p w:rsidR="00F74A49" w:rsidRDefault="00F74A49" w:rsidP="00F74A49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使用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eval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="00BE1919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JSON.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ars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鉴于安全性考虑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使用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parse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更靠谱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Start w:id="6" w:name="OLE_LINK7"/>
      <w:bookmarkStart w:id="7" w:name="OLE_LINK8"/>
      <w:proofErr w:type="spellStart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</w:t>
      </w:r>
      <w:proofErr w:type="spellEnd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求时，如何</w:t>
      </w:r>
      <w:r w:rsidR="005C7DE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解析</w:t>
      </w:r>
      <w:proofErr w:type="spellStart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</w:t>
      </w:r>
      <w:proofErr w:type="spellEnd"/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据</w:t>
      </w:r>
      <w:bookmarkEnd w:id="6"/>
      <w:bookmarkEnd w:id="7"/>
    </w:p>
    <w:p w:rsidR="00AF0E2E" w:rsidRDefault="00F74A49" w:rsidP="00F74A49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bookmarkStart w:id="8" w:name="OLE_LINK9"/>
    <w:bookmarkStart w:id="9" w:name="OLE_LINK10"/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51EACD" wp14:editId="34A9B5FE">
                <wp:simplePos x="0" y="0"/>
                <wp:positionH relativeFrom="column">
                  <wp:posOffset>-24130</wp:posOffset>
                </wp:positionH>
                <wp:positionV relativeFrom="paragraph">
                  <wp:posOffset>459105</wp:posOffset>
                </wp:positionV>
                <wp:extent cx="5238750" cy="2094865"/>
                <wp:effectExtent l="57150" t="57150" r="76200" b="76835"/>
                <wp:wrapTopAndBottom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948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CD1" w:rsidRDefault="00F30F24" w:rsidP="00D46CD1">
                            <w:pPr>
                              <w:spacing w:line="24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gramStart"/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function</w:t>
                            </w:r>
                            <w:proofErr w:type="gramEnd"/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get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,</w:t>
                            </w:r>
                            <w:r w:rsidR="0033758B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,</w:t>
                            </w:r>
                            <w:r w:rsidR="0033758B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value) {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gramStart"/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if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!value) {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gramStart"/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if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current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) {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84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gramStart"/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current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)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>;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>}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else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 w:hint="eastAsia"/>
                                <w:color w:val="7030A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{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84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getComputed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,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fals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)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/>
                                <w:color w:val="7030A0"/>
                                <w:sz w:val="24"/>
                                <w:szCs w:val="18"/>
                              </w:rPr>
                              <w:t>els</w:t>
                            </w:r>
                            <w:r w:rsidRPr="0033758B">
                              <w:rPr>
                                <w:rFonts w:ascii="Arial Unicode MS" w:eastAsia="Arial Unicode MS" w:hAnsi="Arial Unicode MS" w:cs="Arial Unicode MS" w:hint="eastAsia"/>
                                <w:color w:val="7030A0"/>
                                <w:sz w:val="24"/>
                                <w:szCs w:val="18"/>
                              </w:rPr>
                              <w:t xml:space="preserve">e 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 xml:space="preserve">{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left="420"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obj.style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attr</w:t>
                            </w:r>
                            <w:proofErr w:type="spellEnd"/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]=value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ind w:firstLine="42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  <w:r w:rsidRPr="004B03F3">
                              <w:rPr>
                                <w:rFonts w:ascii="Arial Unicode MS" w:eastAsia="Arial Unicode MS" w:hAnsi="Arial Unicode MS" w:cs="Arial Unicode MS" w:hint="eastAsia"/>
                                <w:sz w:val="24"/>
                                <w:szCs w:val="18"/>
                              </w:rPr>
                              <w:t xml:space="preserve">    </w:t>
                            </w:r>
                          </w:p>
                          <w:p w:rsidR="00D46CD1" w:rsidRPr="004B03F3" w:rsidRDefault="00D46CD1" w:rsidP="00D46CD1">
                            <w:pPr>
                              <w:spacing w:line="24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36"/>
                              </w:rPr>
                            </w:pPr>
                            <w:r w:rsidRPr="004B03F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34" style="position:absolute;left:0;text-align:left;margin-left:-1.9pt;margin-top:36.15pt;width:412.5pt;height:16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 fillcolor="#d8d8d8 [2732]" strokecolor="#bfbfbf [2412]">
                <v:shadow on="t" color="black" opacity="24903f" origin=",.5" offset="0,0"/>
                <v:textbox>
                  <w:txbxContent>
                    <w:p w:rsidR="00D46CD1" w:rsidRDefault="00F30F24" w:rsidP="00D46CD1">
                      <w:pPr>
                        <w:spacing w:line="24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 xml:space="preserve">function 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get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,</w:t>
                      </w:r>
                      <w:r w:rsidR="0033758B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,</w:t>
                      </w:r>
                      <w:r w:rsidR="0033758B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value) {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if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!value) {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if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current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) {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84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 xml:space="preserve">return 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current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)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>;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>}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 </w:t>
                      </w: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else</w:t>
                      </w:r>
                      <w:r w:rsidRPr="0033758B">
                        <w:rPr>
                          <w:rFonts w:ascii="Arial Unicode MS" w:eastAsia="Arial Unicode MS" w:hAnsi="Arial Unicode MS" w:cs="Arial Unicode MS" w:hint="eastAsia"/>
                          <w:color w:val="7030A0"/>
                          <w:sz w:val="24"/>
                          <w:szCs w:val="18"/>
                        </w:rPr>
                        <w:t xml:space="preserve">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{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84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getComputed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(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,</w:t>
                      </w: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fals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)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</w:t>
                      </w:r>
                      <w:r w:rsidRPr="0033758B">
                        <w:rPr>
                          <w:rFonts w:ascii="Arial Unicode MS" w:eastAsia="Arial Unicode MS" w:hAnsi="Arial Unicode MS" w:cs="Arial Unicode MS"/>
                          <w:color w:val="7030A0"/>
                          <w:sz w:val="24"/>
                          <w:szCs w:val="18"/>
                        </w:rPr>
                        <w:t>els</w:t>
                      </w:r>
                      <w:r w:rsidRPr="0033758B">
                        <w:rPr>
                          <w:rFonts w:ascii="Arial Unicode MS" w:eastAsia="Arial Unicode MS" w:hAnsi="Arial Unicode MS" w:cs="Arial Unicode MS" w:hint="eastAsia"/>
                          <w:color w:val="7030A0"/>
                          <w:sz w:val="24"/>
                          <w:szCs w:val="18"/>
                        </w:rPr>
                        <w:t xml:space="preserve">e </w:t>
                      </w: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 xml:space="preserve">{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left="420"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obj.style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[</w:t>
                      </w:r>
                      <w:proofErr w:type="spellStart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attr</w:t>
                      </w:r>
                      <w:proofErr w:type="spellEnd"/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]=value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ind w:firstLine="420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  <w:r w:rsidRPr="004B03F3">
                        <w:rPr>
                          <w:rFonts w:ascii="Arial Unicode MS" w:eastAsia="Arial Unicode MS" w:hAnsi="Arial Unicode MS" w:cs="Arial Unicode MS" w:hint="eastAsia"/>
                          <w:sz w:val="24"/>
                          <w:szCs w:val="18"/>
                        </w:rPr>
                        <w:t xml:space="preserve">    </w:t>
                      </w:r>
                    </w:p>
                    <w:p w:rsidR="00D46CD1" w:rsidRPr="004B03F3" w:rsidRDefault="00D46CD1" w:rsidP="00D46CD1">
                      <w:pPr>
                        <w:spacing w:line="24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36"/>
                        </w:rPr>
                      </w:pPr>
                      <w:r w:rsidRPr="004B03F3">
                        <w:rPr>
                          <w:rFonts w:ascii="Arial Unicode MS" w:eastAsia="Arial Unicode MS" w:hAnsi="Arial Unicode MS" w:cs="Arial Unicode MS"/>
                          <w:sz w:val="24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695CE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8"/>
    <w:bookmarkEnd w:id="9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4B537" wp14:editId="4118DF43">
                <wp:simplePos x="0" y="0"/>
                <wp:positionH relativeFrom="column">
                  <wp:posOffset>-24130</wp:posOffset>
                </wp:positionH>
                <wp:positionV relativeFrom="paragraph">
                  <wp:posOffset>454025</wp:posOffset>
                </wp:positionV>
                <wp:extent cx="5238750" cy="627380"/>
                <wp:effectExtent l="57150" t="57150" r="76200" b="77470"/>
                <wp:wrapTopAndBottom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627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利用事件冒泡的原理，让自己的所触发的事件，让他的父元素代替执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35" style="position:absolute;left:0;text-align:left;margin-left:-1.9pt;margin-top:35.75pt;width:412.5pt;height:4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利用事件冒泡的原理，让自己的所触发的事件，让他的父元素代替执行！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事件委托是什么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C56C8" wp14:editId="364A36DC">
                <wp:simplePos x="0" y="0"/>
                <wp:positionH relativeFrom="column">
                  <wp:posOffset>-24130</wp:posOffset>
                </wp:positionH>
                <wp:positionV relativeFrom="paragraph">
                  <wp:posOffset>456565</wp:posOffset>
                </wp:positionV>
                <wp:extent cx="5238750" cy="463550"/>
                <wp:effectExtent l="57150" t="57150" r="76200" b="69850"/>
                <wp:wrapTopAndBottom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63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闭包就是能够读取其他函数内部变量的函数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36" style="position:absolute;left:0;text-align:left;margin-left:-1.9pt;margin-top:35.95pt;width:412.5pt;height:3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闭包就是能够读取其他函数内部变量的函数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闭包是什么，有什么特性，对页面有什么影响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CF2B64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CF2B6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D843B0" wp14:editId="36A98709">
                <wp:simplePos x="0" y="0"/>
                <wp:positionH relativeFrom="column">
                  <wp:posOffset>-24130</wp:posOffset>
                </wp:positionH>
                <wp:positionV relativeFrom="paragraph">
                  <wp:posOffset>455930</wp:posOffset>
                </wp:positionV>
                <wp:extent cx="5238750" cy="2981960"/>
                <wp:effectExtent l="57150" t="57150" r="76200" b="85090"/>
                <wp:wrapTopAndBottom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981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B3E7F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1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创建新节点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createDocumentFragment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创建一个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OM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片段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createElement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创建一个具体的元素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createTextNod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创建一个文本节点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Chars="200" w:left="420" w:firstLineChars="100" w:firstLine="2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2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添加、移除、替换、插入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ppendChil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添加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84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removeChil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移除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replaceChil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替换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nsertBefor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插入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firstLineChars="240" w:firstLine="528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3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）查找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ElementsByTagNam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通过标签名称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left="84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ElementsByName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通过元素的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Name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属性的值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="840"/>
                              <w:jc w:val="left"/>
                            </w:pP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getElementByI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()        //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通过元素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Id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，唯一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37" style="position:absolute;left:0;text-align:left;margin-left:-1.9pt;margin-top:35.9pt;width:412.5pt;height:234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 fillcolor="#d8d8d8 [2732]" strokecolor="#bfbfbf [2412]">
                <v:shadow on="t" color="black" opacity="24903f" origin=",.5" offset="0,0"/>
                <v:textbox>
                  <w:txbxContent>
                    <w:p w:rsidR="00F30F24" w:rsidRPr="001B3E7F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1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创建新节点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createDocumentFragment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创建一个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OM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片段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createElement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创建一个具体的元素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createTextNod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创建一个文本节点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Chars="200" w:left="420" w:firstLineChars="100" w:firstLine="2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2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添加、移除、替换、插入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ppendChil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添加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84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removeChil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移除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replaceChil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替换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nsertBefor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插入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firstLineChars="240" w:firstLine="528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3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）查找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ElementsByTagNam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通过标签名称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left="84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ElementsByName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通过元素的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Name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属性的值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="840"/>
                        <w:jc w:val="left"/>
                      </w:pP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getElementByI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()        //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通过元素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Id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，唯一性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bookmarkStart w:id="10" w:name="OLE_LINK11"/>
      <w:bookmarkStart w:id="11" w:name="OLE_LINK12"/>
      <w:r w:rsidRPr="001B3E7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添加、移除、移动、复制、创建和查找节点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方法</w:t>
      </w:r>
      <w:bookmarkEnd w:id="10"/>
      <w:bookmarkEnd w:id="11"/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C03C1D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128E91" wp14:editId="3CF41FA7">
                <wp:simplePos x="0" y="0"/>
                <wp:positionH relativeFrom="column">
                  <wp:posOffset>-24130</wp:posOffset>
                </wp:positionH>
                <wp:positionV relativeFrom="paragraph">
                  <wp:posOffset>498475</wp:posOffset>
                </wp:positionV>
                <wp:extent cx="5238750" cy="838835"/>
                <wp:effectExtent l="57150" t="57150" r="76200" b="75565"/>
                <wp:wrapTopAndBottom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388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B3E7F" w:rsidRDefault="00F30F24" w:rsidP="00C03C1D">
                            <w:pPr>
                              <w:spacing w:line="320" w:lineRule="exact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jsonp</w:t>
                            </w:r>
                            <w:proofErr w:type="spellEnd"/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动态创建</w:t>
                            </w:r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script</w:t>
                            </w:r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标签，</w:t>
                            </w:r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在</w:t>
                            </w:r>
                            <w:r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回调函数</w:t>
                            </w:r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中包裹数据，没有通过</w:t>
                            </w:r>
                            <w:proofErr w:type="spellStart"/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XMLHttpRequest</w:t>
                            </w:r>
                            <w:proofErr w:type="spellEnd"/>
                            <w:r w:rsidR="005B0436" w:rsidRPr="00C03C1D">
                              <w:rPr>
                                <w:rFonts w:ascii="Verdana" w:hAnsi="Verdana" w:hint="eastAsia"/>
                                <w:color w:val="444444"/>
                                <w:szCs w:val="36"/>
                                <w:shd w:val="pct15" w:color="auto" w:fill="FFFFFF"/>
                              </w:rPr>
                              <w:t>对象</w:t>
                            </w:r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ind w:firstLineChars="250" w:firstLine="550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Ajax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是页面无刷新请求数据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38" style="position:absolute;left:0;text-align:left;margin-left:-1.9pt;margin-top:39.25pt;width:412.5pt;height:6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" fillcolor="#d8d8d8 [2732]" strokecolor="#bfbfbf [2412]">
                <v:shadow on="t" color="black" opacity="24903f" origin=",.5" offset="0,0"/>
                <v:textbox>
                  <w:txbxContent>
                    <w:p w:rsidR="00F30F24" w:rsidRPr="001B3E7F" w:rsidRDefault="00F30F24" w:rsidP="00C03C1D">
                      <w:pPr>
                        <w:spacing w:line="320" w:lineRule="exact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jsonp</w:t>
                      </w:r>
                      <w:proofErr w:type="spellEnd"/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动态创建</w:t>
                      </w:r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script</w:t>
                      </w:r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标签，</w:t>
                      </w:r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在</w:t>
                      </w:r>
                      <w:r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回调函数</w:t>
                      </w:r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中包裹数据，没有通过</w:t>
                      </w:r>
                      <w:proofErr w:type="spellStart"/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XMLHttpRequest</w:t>
                      </w:r>
                      <w:proofErr w:type="spellEnd"/>
                      <w:r w:rsidR="005B0436" w:rsidRPr="00C03C1D">
                        <w:rPr>
                          <w:rFonts w:ascii="Verdana" w:hAnsi="Verdana" w:hint="eastAsia"/>
                          <w:color w:val="444444"/>
                          <w:szCs w:val="36"/>
                          <w:shd w:val="pct15" w:color="auto" w:fill="FFFFFF"/>
                        </w:rPr>
                        <w:t>对象</w:t>
                      </w:r>
                    </w:p>
                    <w:p w:rsidR="00F30F24" w:rsidRPr="001B3E7F" w:rsidRDefault="00F30F24" w:rsidP="00F30F24">
                      <w:pPr>
                        <w:spacing w:line="120" w:lineRule="auto"/>
                        <w:ind w:firstLineChars="250" w:firstLine="550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Ajax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是页面无刷新请求数据操作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30F24"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30F24" w:rsidRPr="004B6C71">
        <w:rPr>
          <w:rFonts w:hint="eastAsia"/>
        </w:rPr>
        <w:t xml:space="preserve"> 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F30F2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9</w:t>
      </w:r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</w:t>
      </w:r>
      <w:bookmarkStart w:id="12" w:name="OLE_LINK13"/>
      <w:bookmarkStart w:id="13" w:name="OLE_LINK14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p为什么不是真正的</w:t>
      </w:r>
      <w:proofErr w:type="spellStart"/>
      <w:r w:rsidR="00F30F24"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ajax</w:t>
      </w:r>
      <w:proofErr w:type="spellEnd"/>
    </w:p>
    <w:bookmarkEnd w:id="12"/>
    <w:bookmarkEnd w:id="13"/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4B6C71" w:rsidRDefault="00F30F24" w:rsidP="00F30F24">
      <w:pPr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1304D" wp14:editId="2A76BC49">
                <wp:simplePos x="0" y="0"/>
                <wp:positionH relativeFrom="column">
                  <wp:posOffset>-24130</wp:posOffset>
                </wp:positionH>
                <wp:positionV relativeFrom="paragraph">
                  <wp:posOffset>584835</wp:posOffset>
                </wp:positionV>
                <wp:extent cx="5238750" cy="805180"/>
                <wp:effectExtent l="57150" t="57150" r="76200" b="71120"/>
                <wp:wrapTopAndBottom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05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B3E7F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cument.onload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是在结构和样式加载完才执行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js</w:t>
                            </w:r>
                            <w:proofErr w:type="spellEnd"/>
                          </w:p>
                          <w:p w:rsidR="00F30F24" w:rsidRPr="001B3E7F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d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ocument.ready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原生种没有这个方法，</w:t>
                            </w:r>
                            <w:proofErr w:type="spell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jquery</w:t>
                            </w:r>
                            <w:proofErr w:type="spell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中有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$().</w:t>
                            </w:r>
                            <w:proofErr w:type="gramStart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ready(</w:t>
                            </w:r>
                            <w:proofErr w:type="gramEnd"/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39" style="position:absolute;left:0;text-align:left;margin-left:-1.9pt;margin-top:46.05pt;width:412.5pt;height:6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" fillcolor="#d8d8d8 [2732]" strokecolor="#bfbfbf [2412]">
                <v:shadow on="t" color="black" opacity="24903f" origin=",.5" offset="0,0"/>
                <v:textbox>
                  <w:txbxContent>
                    <w:p w:rsidR="00F30F24" w:rsidRPr="001B3E7F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cument.onload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是在结构和样式加载完才执行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js</w:t>
                      </w:r>
                      <w:proofErr w:type="spellEnd"/>
                    </w:p>
                    <w:p w:rsidR="00F30F24" w:rsidRPr="001B3E7F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d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ocument.ready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原生种没有这个方法，</w:t>
                      </w:r>
                      <w:proofErr w:type="spellStart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jquery</w:t>
                      </w:r>
                      <w:proofErr w:type="spellEnd"/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中有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$().ready(function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1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document load 和document ready的区别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37404" wp14:editId="0FE6A1C9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5238750" cy="457200"/>
                <wp:effectExtent l="57150" t="57150" r="76200" b="76200"/>
                <wp:wrapTopAndBottom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前者会自动转换类型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 xml:space="preserve">  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后者不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40" style="position:absolute;left:0;text-align:left;margin-left:-1.9pt;margin-top:35.85pt;width:412.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前者会自动转换类型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 xml:space="preserve">  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后者不会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”==</w:t>
      </w:r>
      <w:proofErr w:type="gramStart"/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”</w:t>
      </w:r>
      <w:proofErr w:type="gramEnd"/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和“===”的不同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D957E4" wp14:editId="360D7E53">
                <wp:simplePos x="0" y="0"/>
                <wp:positionH relativeFrom="column">
                  <wp:posOffset>-24130</wp:posOffset>
                </wp:positionH>
                <wp:positionV relativeFrom="paragraph">
                  <wp:posOffset>1245870</wp:posOffset>
                </wp:positionV>
                <wp:extent cx="5238750" cy="736600"/>
                <wp:effectExtent l="57150" t="57150" r="76200" b="82550"/>
                <wp:wrapTopAndBottom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36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B3E7F">
                              <w:rPr>
                                <w:rFonts w:ascii="Verdana" w:hAnsi="Verdana" w:hint="eastAsia"/>
                                <w:color w:val="444444"/>
                                <w:sz w:val="22"/>
                                <w:szCs w:val="36"/>
                                <w:shd w:val="pct15" w:color="auto" w:fill="FFFFFF"/>
                              </w:rPr>
                              <w:t>一段脚本只能读取来自于同一来源的窗口和文档的属性，这里的同一来源指的是主机名、协议和端口号的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41" style="position:absolute;left:0;text-align:left;margin-left:-1.9pt;margin-top:98.1pt;width:412.5pt;height:5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 fillcolor="#d8d8d8 [2732]" strokecolor="#bfbfbf [2412]">
                <v:shadow on="t" color="black" opacity="24903f" origin=",.5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B3E7F">
                        <w:rPr>
                          <w:rFonts w:ascii="Verdana" w:hAnsi="Verdana" w:hint="eastAsia"/>
                          <w:color w:val="444444"/>
                          <w:sz w:val="22"/>
                          <w:szCs w:val="36"/>
                          <w:shd w:val="pct15" w:color="auto" w:fill="FFFFFF"/>
                        </w:rPr>
                        <w:t>一段脚本只能读取来自于同一来源的窗口和文档的属性，这里的同一来源指的是主机名、协议和端口号的组合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3</w:t>
      </w:r>
      <w:r w:rsidRPr="004B6C7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javascript的同源策略</w:t>
      </w:r>
    </w:p>
    <w:p w:rsidR="00F30F24" w:rsidRDefault="00F30F24" w:rsidP="00F30F24">
      <w:pPr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3BD6B6" wp14:editId="68A8DA0F">
                <wp:simplePos x="0" y="0"/>
                <wp:positionH relativeFrom="column">
                  <wp:posOffset>-24130</wp:posOffset>
                </wp:positionH>
                <wp:positionV relativeFrom="paragraph">
                  <wp:posOffset>475615</wp:posOffset>
                </wp:positionV>
                <wp:extent cx="5238750" cy="5015230"/>
                <wp:effectExtent l="57150" t="76200" r="76200" b="90170"/>
                <wp:wrapTopAndBottom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0152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252CD6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18"/>
                                <w:szCs w:val="18"/>
                              </w:rPr>
                              <w:t>答案：</w:t>
                            </w:r>
                            <w:r w:rsidRPr="00252CD6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快速排序</w:t>
                            </w: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function </w:t>
                            </w:r>
                            <w:proofErr w:type="spellStart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Sort</w:t>
                            </w:r>
                            <w:proofErr w:type="spellEnd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leng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&lt;=1)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return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left=[]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right=[]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Chars="100" w:left="210" w:firstLineChars="100" w:firstLine="18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Math.floo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lengt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/2)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Chars="216" w:firstLine="389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Vod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splic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oNum,1)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="389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i=0;i&lt;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.length;i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++) 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[i]&lt;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Vod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 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="84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left.pus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[i]) 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left="420" w:firstLine="42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else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{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right.pus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[i]) }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  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ind w:firstLineChars="200" w:firstLine="36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return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Sort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left).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ncat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[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NumVode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],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oSort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right))}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冒泡排序</w:t>
                            </w:r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array = [5, 4, 3, 2, 1];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temp = 0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or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i = 0; i &lt;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.length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; i++)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or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j = 0; j &lt; </w:t>
                            </w:r>
                            <w:proofErr w:type="spell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.length</w:t>
                            </w:r>
                            <w:proofErr w:type="spell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- i; j++)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(array[j] &gt; array[j + 1]){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temp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array[j + 1]; 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[</w:t>
                            </w:r>
                            <w:proofErr w:type="gramEnd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j + 1] = array[j];</w:t>
                            </w:r>
                          </w:p>
                          <w:p w:rsidR="00F30F24" w:rsidRPr="00252CD6" w:rsidRDefault="00F30F24" w:rsidP="00F30F24">
                            <w:pPr>
                              <w:spacing w:line="120" w:lineRule="auto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[j] = temp</w:t>
                            </w:r>
                            <w:proofErr w:type="gramStart"/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; </w:t>
                            </w:r>
                            <w:r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  <w:r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252CD6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42" style="position:absolute;left:0;text-align:left;margin-left:-1.9pt;margin-top:37.45pt;width:412.5pt;height:39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 fillcolor="#d8d8d8 [2732]" strokecolor="#bfbfbf [2412]">
                <v:shadow on="t" color="black" opacity="26214f" offset="0,0"/>
                <v:textbox>
                  <w:txbxContent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252CD6">
                        <w:rPr>
                          <w:rFonts w:ascii="微软雅黑" w:eastAsia="微软雅黑" w:hAnsi="微软雅黑" w:cs="Arial Unicode MS" w:hint="eastAsia"/>
                          <w:color w:val="0070C0"/>
                          <w:sz w:val="18"/>
                          <w:szCs w:val="18"/>
                        </w:rPr>
                        <w:t>答案：</w:t>
                      </w:r>
                      <w:r w:rsidRPr="00252CD6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快速排序</w:t>
                      </w: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function </w:t>
                      </w:r>
                      <w:proofErr w:type="spellStart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Sort</w:t>
                      </w:r>
                      <w:proofErr w:type="spellEnd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if(</w:t>
                      </w: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length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&lt;=1)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return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   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left=[]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right=[]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Chars="100" w:left="210" w:firstLineChars="100" w:firstLine="18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Math.floo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lengt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/2)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Chars="216" w:firstLine="389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Vod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splic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oNum,1)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="389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or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i=0;i&lt;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.length;i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++) 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if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[i]&lt;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Vod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 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="840"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left.pus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[i]) 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left="420" w:firstLine="42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else {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right.pus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[i]) }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     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ind w:firstLineChars="200" w:firstLine="36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return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Sort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left).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ncat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[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NumVode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],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oSort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right))}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冒泡排序</w:t>
                      </w:r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array = [5, 4, 3, 2, 1];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temp = 0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or 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r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i = 0; i &lt; </w:t>
                      </w:r>
                      <w:proofErr w:type="spellStart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.length</w:t>
                      </w:r>
                      <w:proofErr w:type="spellEnd"/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; i++)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or (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j = 0; j &lt; </w:t>
                      </w:r>
                      <w:proofErr w:type="spellStart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.length</w:t>
                      </w:r>
                      <w:proofErr w:type="spellEnd"/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- i; j++)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if (array[j] &gt; array[j + 1]){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temp = array[j + 1]; 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[j + 1] = array[j];</w:t>
                      </w:r>
                    </w:p>
                    <w:p w:rsidR="00F30F24" w:rsidRPr="00252CD6" w:rsidRDefault="00F30F24" w:rsidP="00F30F24">
                      <w:pPr>
                        <w:spacing w:line="120" w:lineRule="auto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array[j] = temp; </w:t>
                      </w:r>
                      <w:r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  <w:r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252CD6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0001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6</w:t>
      </w:r>
      <w:r w:rsidRPr="00252CD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.排序算法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7F7B44" wp14:editId="0BA8B99F">
                <wp:simplePos x="0" y="0"/>
                <wp:positionH relativeFrom="column">
                  <wp:posOffset>10160</wp:posOffset>
                </wp:positionH>
                <wp:positionV relativeFrom="paragraph">
                  <wp:posOffset>528955</wp:posOffset>
                </wp:positionV>
                <wp:extent cx="5238750" cy="1228090"/>
                <wp:effectExtent l="57150" t="76200" r="76200" b="86360"/>
                <wp:wrapTopAndBottom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280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伪数组（类数组）：无法直接调用数组方法或期望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length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属性有什么特殊的行为，但仍可以对真正数组遍历方法来遍历它们。典型的是函数的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argument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参数，还有像调用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getElementsByTagName,document.childNodes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之类的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,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它们都返回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NodeList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对象都属于伪数组。可以使用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rray.prototype.slice.call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proofErr w:type="spellStart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fakeArray</w:t>
                            </w:r>
                            <w:proofErr w:type="spellEnd"/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将数组转化为真正的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Array </w:t>
                            </w:r>
                            <w:r w:rsidRPr="00D00425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对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43" style="position:absolute;left:0;text-align:left;margin-left:.8pt;margin-top:41.65pt;width:412.5pt;height:9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伪数组（类数组）：无法直接调用数组方法或期望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length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属性有什么特殊的行为，但仍可以对真正数组遍历方法来遍历它们。典型的是函数的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argument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参数，还有像调用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getElementsByTagName,document.childNodes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之类的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,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它们都返回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NodeList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对象都属于伪数组。可以使用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rray.prototype.slice.call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proofErr w:type="spellStart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fakeArray</w:t>
                      </w:r>
                      <w:proofErr w:type="spellEnd"/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将数组转化为真正的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Array </w:t>
                      </w:r>
                      <w:r w:rsidRPr="00D00425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对象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35：</w:t>
      </w:r>
      <w:r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</w:t>
      </w:r>
      <w:proofErr w:type="spellStart"/>
      <w:r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D0042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中什么是伪数组？如何将伪数组转化为标准数组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B29841" wp14:editId="4187D9B8">
                <wp:simplePos x="0" y="0"/>
                <wp:positionH relativeFrom="column">
                  <wp:posOffset>10160</wp:posOffset>
                </wp:positionH>
                <wp:positionV relativeFrom="paragraph">
                  <wp:posOffset>523240</wp:posOffset>
                </wp:positionV>
                <wp:extent cx="5238750" cy="709295"/>
                <wp:effectExtent l="57150" t="76200" r="76200" b="90805"/>
                <wp:wrapTopAndBottom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092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A11D10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resolution = "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分辨率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:" + </w:t>
                            </w:r>
                            <w:proofErr w:type="spell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indow.screen.width</w:t>
                            </w:r>
                            <w:proofErr w:type="spellEnd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+ "*" + </w:t>
                            </w:r>
                            <w:proofErr w:type="spell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indow.screen.height</w:t>
                            </w:r>
                            <w:proofErr w:type="spellEnd"/>
                            <w:proofErr w:type="gram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;,</w:t>
                            </w:r>
                            <w:proofErr w:type="gramEnd"/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="360" w:hangingChars="200" w:hanging="3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ua</w:t>
                            </w:r>
                            <w:proofErr w:type="spellEnd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= </w:t>
                            </w:r>
                            <w:proofErr w:type="spellStart"/>
                            <w:r w:rsidRPr="00A11D10"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indow.navigator.userAg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44" style="position:absolute;left:0;text-align:left;margin-left:.8pt;margin-top:41.2pt;width:412.5pt;height:55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F30F24" w:rsidRPr="00A11D10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resolution = "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分辨率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:" + </w:t>
                      </w:r>
                      <w:proofErr w:type="spellStart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indow.screen.width</w:t>
                      </w:r>
                      <w:proofErr w:type="spellEnd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+ "*" + </w:t>
                      </w:r>
                      <w:proofErr w:type="spellStart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indow.screen.height</w:t>
                      </w:r>
                      <w:proofErr w:type="spellEnd"/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;,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="360" w:hangingChars="200" w:hanging="3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proofErr w:type="spellStart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var</w:t>
                      </w:r>
                      <w:proofErr w:type="spellEnd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ua</w:t>
                      </w:r>
                      <w:proofErr w:type="spellEnd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= </w:t>
                      </w:r>
                      <w:proofErr w:type="spellStart"/>
                      <w:r w:rsidRPr="00A11D10"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indow.navigator.userAgent</w:t>
                      </w:r>
                      <w:proofErr w:type="spellEnd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4：</w:t>
      </w:r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在</w:t>
      </w:r>
      <w:proofErr w:type="spellStart"/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中如何检测客户端的浏览器和操作系统类型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lastRenderedPageBreak/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041019" wp14:editId="44EA6C38">
                <wp:simplePos x="0" y="0"/>
                <wp:positionH relativeFrom="column">
                  <wp:posOffset>10160</wp:posOffset>
                </wp:positionH>
                <wp:positionV relativeFrom="paragraph">
                  <wp:posOffset>519430</wp:posOffset>
                </wp:positionV>
                <wp:extent cx="5238750" cy="1432560"/>
                <wp:effectExtent l="57150" t="76200" r="76200" b="91440"/>
                <wp:wrapTopAndBottom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325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okies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就是服务器暂存放在你的电脑里的文本文件，好让服务器用来辨认你的计算机。当你在浏览网站的时候，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eb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服务器会先送</w:t>
                            </w:r>
                            <w:proofErr w:type="gramStart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一</w:t>
                            </w:r>
                            <w:proofErr w:type="gramEnd"/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小小资料放在你的计算机上，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Cookies 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会帮你在网站上所打的文字或是一些选择都记录下来。当下次你再访问同一个网站，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Web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服务器会先看看有没有它上次留下的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okies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资料，有的话，就会依据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Cookie</w:t>
                            </w:r>
                            <w:r w:rsidRPr="00A11D1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里的内容来判断使用者，送出特定的网页内容给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45" style="position:absolute;left:0;text-align:left;margin-left:.8pt;margin-top:40.9pt;width:412.5pt;height:11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F30F24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okies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就是服务器暂存放在你的电脑里的文本文件，好让服务器用来辨认你的计算机。当你在浏览网站的时候，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eb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服务器会先送一小小资料放在你的计算机上，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Cookies 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会帮你在网站上所打的文字或是一些选择都记录下来。当下次你再访问同一个网站，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Web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服务器会先看看有没有它上次留下的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okies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资料，有的话，就会依据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Cookie</w:t>
                      </w:r>
                      <w:r w:rsidRPr="00A11D1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里的内容来判断使用者，送出特定的网页内容给你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5：</w:t>
      </w:r>
      <w:r w:rsidRPr="00A11D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4671B7" wp14:editId="59855D5C">
                <wp:simplePos x="0" y="0"/>
                <wp:positionH relativeFrom="column">
                  <wp:posOffset>10160</wp:posOffset>
                </wp:positionH>
                <wp:positionV relativeFrom="paragraph">
                  <wp:posOffset>519430</wp:posOffset>
                </wp:positionV>
                <wp:extent cx="5238750" cy="1207770"/>
                <wp:effectExtent l="57150" t="76200" r="76200" b="87630"/>
                <wp:wrapTopAndBottom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2077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73EEB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prompt() 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方法用于显示可提示用户进行输入的对话框。如果用户单击提示框的取消按钮，则返回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null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。如果用户单击确认按钮，则返回输入字段当前显示的文本。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="360" w:hangingChars="200" w:hanging="36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在用户点击确定按钮或取消按钮把对话框关闭之前，它将阻止用户对浏览器的所有输入。在调用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prompt() 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时，将暂停对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JavaScript 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代码的执行，在用户</w:t>
                            </w:r>
                            <w:proofErr w:type="gramStart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作出</w:t>
                            </w:r>
                            <w:proofErr w:type="gramEnd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响应之前，不会执行下一条语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46" style="position:absolute;left:0;text-align:left;margin-left:.8pt;margin-top:40.9pt;width:412.5pt;height:95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 fillcolor="#d8d8d8 [2732]" strokecolor="#bfbfbf [2412]">
                <v:shadow on="t" color="black" opacity="26214f" offset="0,0"/>
                <v:textbox>
                  <w:txbxContent>
                    <w:p w:rsidR="00F30F24" w:rsidRPr="00173EEB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prompt() 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方法用于显示可提示用户进行输入的对话框。如果用户单击提示框的取消按钮，则返回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null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。如果用户单击确认按钮，则返回输入字段当前显示的文本。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="360" w:hangingChars="200" w:hanging="36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在用户点击确定按钮或取消按钮把对话框关闭之前，它将阻止用户对浏览器的所有输入。在调用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prompt() 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时，将暂停对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 xml:space="preserve"> JavaScript 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代码的执行，在用户作出响应之前，不会执行下一条语句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6：</w:t>
      </w:r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Default="00F30F24" w:rsidP="00F30F24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B9C8B" wp14:editId="52015A42">
                <wp:simplePos x="0" y="0"/>
                <wp:positionH relativeFrom="column">
                  <wp:posOffset>10160</wp:posOffset>
                </wp:positionH>
                <wp:positionV relativeFrom="paragraph">
                  <wp:posOffset>518160</wp:posOffset>
                </wp:positionV>
                <wp:extent cx="5238750" cy="777875"/>
                <wp:effectExtent l="57150" t="76200" r="76200" b="98425"/>
                <wp:wrapTopAndBottom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77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F24" w:rsidRPr="00173EEB" w:rsidRDefault="00F30F24" w:rsidP="00F30F24">
                            <w:pPr>
                              <w:spacing w:line="120" w:lineRule="auto"/>
                              <w:ind w:left="440" w:hangingChars="200" w:hanging="440"/>
                              <w:jc w:val="left"/>
                              <w:rPr>
                                <w:rFonts w:ascii="Verdana" w:hAnsi="Verdan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lert(</w:t>
                            </w:r>
                            <w:proofErr w:type="spellStart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Math.max</w:t>
                            </w:r>
                            <w:proofErr w:type="spellEnd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r w:rsidR="00703550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1,23,56,88,56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));//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最大值</w:t>
                            </w:r>
                          </w:p>
                          <w:p w:rsidR="00F30F24" w:rsidRDefault="00F30F24" w:rsidP="00F30F24">
                            <w:pPr>
                              <w:spacing w:line="120" w:lineRule="auto"/>
                              <w:ind w:leftChars="172" w:left="361" w:firstLineChars="150" w:firstLine="27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alert(</w:t>
                            </w:r>
                            <w:proofErr w:type="spellStart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Math.min.apply</w:t>
                            </w:r>
                            <w:proofErr w:type="spellEnd"/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(null, a));//</w:t>
                            </w:r>
                            <w:r w:rsidRPr="00173EEB">
                              <w:rPr>
                                <w:rFonts w:ascii="Verdana" w:hAnsi="Verdana" w:hint="eastAsia"/>
                                <w:color w:val="444444"/>
                                <w:sz w:val="18"/>
                                <w:szCs w:val="18"/>
                                <w:shd w:val="pct15" w:color="auto" w:fill="FFFFFF"/>
                              </w:rPr>
                              <w:t>最小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47" style="position:absolute;left:0;text-align:left;margin-left:.8pt;margin-top:40.8pt;width:412.5pt;height:6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 fillcolor="#d8d8d8 [2732]" strokecolor="#bfbfbf [2412]">
                <v:shadow on="t" color="black" opacity="26214f" offset="0,0"/>
                <v:textbox>
                  <w:txbxContent>
                    <w:p w:rsidR="00F30F24" w:rsidRPr="00173EEB" w:rsidRDefault="00F30F24" w:rsidP="00F30F24">
                      <w:pPr>
                        <w:spacing w:line="120" w:lineRule="auto"/>
                        <w:ind w:left="440" w:hangingChars="200" w:hanging="440"/>
                        <w:jc w:val="left"/>
                        <w:rPr>
                          <w:rFonts w:ascii="Verdana" w:hAnsi="Verdan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lert(</w:t>
                      </w:r>
                      <w:proofErr w:type="spellStart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Math.max</w:t>
                      </w:r>
                      <w:proofErr w:type="spellEnd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r w:rsidR="00703550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1,23,56,88,56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));//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最大值</w:t>
                      </w:r>
                    </w:p>
                    <w:p w:rsidR="00F30F24" w:rsidRDefault="00F30F24" w:rsidP="00F30F24">
                      <w:pPr>
                        <w:spacing w:line="120" w:lineRule="auto"/>
                        <w:ind w:leftChars="172" w:left="361" w:firstLineChars="150" w:firstLine="270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alert(</w:t>
                      </w:r>
                      <w:proofErr w:type="spellStart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Math.min.apply</w:t>
                      </w:r>
                      <w:proofErr w:type="spellEnd"/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(null, a));//</w:t>
                      </w:r>
                      <w:r w:rsidRPr="00173EEB">
                        <w:rPr>
                          <w:rFonts w:ascii="Verdana" w:hAnsi="Verdana" w:hint="eastAsia"/>
                          <w:color w:val="444444"/>
                          <w:sz w:val="18"/>
                          <w:szCs w:val="18"/>
                          <w:shd w:val="pct15" w:color="auto" w:fill="FFFFFF"/>
                        </w:rPr>
                        <w:t>最小值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10BA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47：</w:t>
      </w:r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如何获取</w:t>
      </w:r>
      <w:proofErr w:type="spellStart"/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="0009175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数组中</w:t>
      </w:r>
      <w:r w:rsidRPr="00173EE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的最大值和最小值？</w:t>
      </w:r>
    </w:p>
    <w:p w:rsidR="00F30F24" w:rsidRDefault="00F30F24" w:rsidP="00F30F24">
      <w:pPr>
        <w:spacing w:line="360" w:lineRule="auto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FA7F4B"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</w:t>
      </w:r>
      <w:r>
        <w:rPr>
          <w:rFonts w:ascii="Verdana" w:hAnsi="Verdana" w:hint="eastAsia"/>
          <w:b/>
          <w:color w:val="595959" w:themeColor="text1" w:themeTint="A6"/>
          <w:sz w:val="22"/>
          <w:szCs w:val="48"/>
          <w:shd w:val="clear" w:color="auto" w:fill="FFFFFF"/>
        </w:rPr>
        <w:t>------------------------------------------------------------</w:t>
      </w:r>
    </w:p>
    <w:p w:rsidR="00F30F24" w:rsidRPr="00F30F24" w:rsidRDefault="00F30F24" w:rsidP="00F30F24">
      <w:pPr>
        <w:spacing w:line="360" w:lineRule="exact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 w:rsidR="001F7228" w:rsidRPr="008E1210" w:rsidRDefault="006D0571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 w:rsidRPr="00D35009">
        <w:rPr>
          <w:rFonts w:hint="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567D1" wp14:editId="5C8CA081">
                <wp:simplePos x="0" y="0"/>
                <wp:positionH relativeFrom="column">
                  <wp:posOffset>-19050</wp:posOffset>
                </wp:positionH>
                <wp:positionV relativeFrom="paragraph">
                  <wp:posOffset>285750</wp:posOffset>
                </wp:positionV>
                <wp:extent cx="5238750" cy="514350"/>
                <wp:effectExtent l="57150" t="57150" r="76200" b="76200"/>
                <wp:wrapTopAndBottom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14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71" w:rsidRDefault="006D0571" w:rsidP="006D0571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proofErr w:type="spellStart"/>
                            <w:proofErr w:type="gramStart"/>
                            <w:r w:rsidRPr="00FD42AD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v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s</w:t>
                            </w:r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reg</w:t>
                            </w:r>
                            <w:proofErr w:type="spellEnd"/>
                            <w:r w:rsidR="000C56AB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=</w:t>
                            </w:r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/^[a-</w:t>
                            </w:r>
                            <w:proofErr w:type="spellStart"/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zA</w:t>
                            </w:r>
                            <w:proofErr w:type="spellEnd"/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-Z]</w:t>
                            </w:r>
                            <w:r w:rsidR="00D562B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\w</w:t>
                            </w:r>
                            <w:r w:rsidR="00376607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{5,29}$/</w:t>
                            </w:r>
                            <w:r w:rsidRPr="00FD42AD">
                              <w:rPr>
                                <w:rFonts w:ascii="Arial Unicode MS" w:eastAsia="Arial Unicode MS" w:hAnsi="Arial Unicode MS" w:cs="Arial Unicode MS" w:hint="eastAsia"/>
                                <w:sz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48" style="position:absolute;left:0;text-align:left;margin-left:-1.5pt;margin-top:22.5pt;width:41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 fillcolor="#d8d8d8 [2732]" strokecolor="#bfbfbf [2412]">
                <v:shadow on="t" color="black" opacity="24903f" origin=",.5" offset="0,0"/>
                <v:textbox>
                  <w:txbxContent>
                    <w:p w:rsidR="006D0571" w:rsidRDefault="006D0571" w:rsidP="006D0571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proofErr w:type="spellStart"/>
                      <w:proofErr w:type="gramStart"/>
                      <w:r w:rsidRPr="00FD42AD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v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s</w:t>
                      </w:r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r</w:t>
                      </w:r>
                      <w:proofErr w:type="spellEnd"/>
                      <w:proofErr w:type="gramEnd"/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 xml:space="preserve"> </w:t>
                      </w:r>
                      <w:proofErr w:type="spellStart"/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reg</w:t>
                      </w:r>
                      <w:proofErr w:type="spellEnd"/>
                      <w:r w:rsidR="000C56AB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=</w:t>
                      </w:r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/^[a-</w:t>
                      </w:r>
                      <w:proofErr w:type="spellStart"/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zA</w:t>
                      </w:r>
                      <w:proofErr w:type="spellEnd"/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-Z]</w:t>
                      </w:r>
                      <w:r w:rsidR="00D562B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\w</w:t>
                      </w:r>
                      <w:r w:rsidR="00376607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{5,29}$/</w:t>
                      </w:r>
                      <w:r w:rsidRPr="00FD42AD">
                        <w:rPr>
                          <w:rFonts w:ascii="Arial Unicode MS" w:eastAsia="Arial Unicode MS" w:hAnsi="Arial Unicode MS" w:cs="Arial Unicode MS" w:hint="eastAsia"/>
                          <w:sz w:val="28"/>
                        </w:rPr>
                        <w:t>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F7228" w:rsidRPr="008E1210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Q</w:t>
      </w:r>
      <w:r w:rsidR="00396654" w:rsidRPr="008E1210">
        <w:rPr>
          <w:rFonts w:ascii="微软雅黑" w:eastAsia="微软雅黑" w:hAnsi="微软雅黑" w:hint="eastAsia"/>
          <w:b/>
          <w:bCs/>
          <w:smallCaps/>
          <w:color w:val="FF6600"/>
          <w:sz w:val="22"/>
          <w:szCs w:val="48"/>
          <w:shd w:val="clear" w:color="auto" w:fill="FFFFFF"/>
        </w:rPr>
        <w:t>：</w:t>
      </w:r>
      <w:r w:rsidR="001F7228" w:rsidRPr="008E1210">
        <w:rPr>
          <w:rFonts w:ascii="微软雅黑" w:eastAsia="微软雅黑" w:hAnsi="微软雅黑"/>
          <w:b/>
          <w:bCs/>
          <w:smallCaps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 w:rsidR="004015E4" w:rsidRPr="008E1210" w:rsidRDefault="004015E4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C91D19"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657AF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举例使用</w:t>
      </w:r>
      <w:proofErr w:type="spellStart"/>
      <w:r w:rsidR="003657AF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callee</w:t>
      </w:r>
      <w:proofErr w:type="spellEnd"/>
      <w:r w:rsidR="003657AF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属性实现函数的递归使用</w:t>
      </w:r>
    </w:p>
    <w:p w:rsidR="001F7228" w:rsidRPr="008E1210" w:rsidRDefault="0015592F" w:rsidP="008E1210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C307F" wp14:editId="71BD4516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5238750" cy="1666875"/>
                <wp:effectExtent l="57150" t="76200" r="76200" b="104775"/>
                <wp:wrapTopAndBottom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666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571" w:rsidRDefault="006D0571" w:rsidP="006D0571">
                            <w:pPr>
                              <w:spacing w:line="120" w:lineRule="auto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="00132445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:rsidR="00CC76E5" w:rsidRPr="00912ED4" w:rsidRDefault="00CC76E5" w:rsidP="00CC76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CC76E5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2"/>
                              </w:rPr>
                              <w:tab/>
                            </w:r>
                            <w:r w:rsidRPr="00CC76E5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 w:rsidR="00671BC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</w:rPr>
                              <w:t>function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2ED4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</w:rPr>
                              <w:t>num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){</w:t>
                            </w:r>
                          </w:p>
                          <w:p w:rsidR="00CC76E5" w:rsidRPr="00912ED4" w:rsidRDefault="00CC76E5" w:rsidP="00CC76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proofErr w:type="gramStart"/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if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num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 xml:space="preserve">&lt;=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</w:rPr>
                              <w:t>1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 xml:space="preserve">)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 xml:space="preserve">return 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</w:rPr>
                              <w:t>1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;</w:t>
                            </w:r>
                          </w:p>
                          <w:p w:rsidR="00CC76E5" w:rsidRPr="00912ED4" w:rsidRDefault="00CC76E5" w:rsidP="00CC76E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</w:rPr>
                            </w:pP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proofErr w:type="gramStart"/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return</w:t>
                            </w:r>
                            <w:proofErr w:type="gramEnd"/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num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*</w:t>
                            </w:r>
                            <w:proofErr w:type="spellStart"/>
                            <w:r w:rsidRPr="00912ED4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</w:rPr>
                              <w:t>arguments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.callee</w:t>
                            </w:r>
                            <w:proofErr w:type="spellEnd"/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(num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</w:rPr>
                              <w:t>-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</w:rPr>
                              <w:t>1</w:t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>);</w:t>
                            </w:r>
                          </w:p>
                          <w:p w:rsidR="00EB6A6A" w:rsidRPr="00912ED4" w:rsidRDefault="00CC76E5" w:rsidP="00CC76E5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32"/>
                              </w:rPr>
                            </w:pP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</w:r>
                            <w:r w:rsidRPr="00912ED4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6D0571" w:rsidRDefault="006D0571" w:rsidP="006D0571">
                            <w:pPr>
                              <w:spacing w:line="120" w:lineRule="auto"/>
                              <w:jc w:val="left"/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解释：</w:t>
                            </w:r>
                            <w:proofErr w:type="spellStart"/>
                            <w:r w:rsidR="00335EEB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callee</w:t>
                            </w:r>
                            <w:proofErr w:type="spellEnd"/>
                            <w:r w:rsidR="00335EEB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代表函数本身的引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49" style="position:absolute;left:0;text-align:left;margin-left:-2.25pt;margin-top:8.55pt;width:412.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 fillcolor="#d8d8d8 [2732]" strokecolor="#bfbfbf [2412]">
                <v:shadow on="t" color="black" opacity="26214f" offset="0,0"/>
                <v:textbox>
                  <w:txbxContent>
                    <w:p w:rsidR="006D0571" w:rsidRDefault="006D0571" w:rsidP="006D0571">
                      <w:pPr>
                        <w:spacing w:line="120" w:lineRule="auto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="00132445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 xml:space="preserve"> </w:t>
                      </w:r>
                    </w:p>
                    <w:p w:rsidR="00CC76E5" w:rsidRPr="00912ED4" w:rsidRDefault="00CC76E5" w:rsidP="00CC76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</w:rPr>
                      </w:pPr>
                      <w:r w:rsidRPr="00CC76E5">
                        <w:rPr>
                          <w:rFonts w:ascii="Consolas" w:hAnsi="Consolas" w:cs="Consolas"/>
                          <w:color w:val="3E4B53"/>
                          <w:kern w:val="0"/>
                          <w:sz w:val="22"/>
                        </w:rPr>
                        <w:tab/>
                      </w:r>
                      <w:r w:rsidRPr="00CC76E5"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 w:rsidR="00671BC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</w:rPr>
                        <w:t>function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(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</w:rPr>
                        <w:t>num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){</w:t>
                      </w:r>
                    </w:p>
                    <w:p w:rsidR="00CC76E5" w:rsidRPr="00912ED4" w:rsidRDefault="00CC76E5" w:rsidP="00CC76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</w:rPr>
                      </w:pP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>if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(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num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 xml:space="preserve"> </w:t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 xml:space="preserve">&lt;= </w:t>
                      </w:r>
                      <w:r w:rsidRPr="00912ED4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</w:rPr>
                        <w:t>1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 xml:space="preserve">) </w:t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 xml:space="preserve">return </w:t>
                      </w:r>
                      <w:r w:rsidRPr="00912ED4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</w:rPr>
                        <w:t>1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;</w:t>
                      </w:r>
                    </w:p>
                    <w:p w:rsidR="00CC76E5" w:rsidRPr="00912ED4" w:rsidRDefault="00CC76E5" w:rsidP="00CC76E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</w:rPr>
                      </w:pP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 xml:space="preserve">return 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num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>*</w:t>
                      </w:r>
                      <w:proofErr w:type="spellStart"/>
                      <w:r w:rsidRPr="00912ED4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</w:rPr>
                        <w:t>arguments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.callee</w:t>
                      </w:r>
                      <w:proofErr w:type="spellEnd"/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(num</w:t>
                      </w:r>
                      <w:r w:rsidRPr="00912ED4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</w:rPr>
                        <w:t>-</w:t>
                      </w:r>
                      <w:r w:rsidRPr="00912ED4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</w:rPr>
                        <w:t>1</w:t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>);</w:t>
                      </w:r>
                    </w:p>
                    <w:p w:rsidR="00EB6A6A" w:rsidRPr="00912ED4" w:rsidRDefault="00CC76E5" w:rsidP="00CC76E5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32"/>
                        </w:rPr>
                      </w:pP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</w:r>
                      <w:r w:rsidRPr="00912ED4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</w:rPr>
                        <w:tab/>
                        <w:t>}</w:t>
                      </w:r>
                    </w:p>
                    <w:p w:rsidR="006D0571" w:rsidRDefault="006D0571" w:rsidP="006D0571">
                      <w:pPr>
                        <w:spacing w:line="120" w:lineRule="auto"/>
                        <w:jc w:val="left"/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解释：</w:t>
                      </w:r>
                      <w:proofErr w:type="spellStart"/>
                      <w:r w:rsidR="00335EEB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callee</w:t>
                      </w:r>
                      <w:proofErr w:type="spellEnd"/>
                      <w:r w:rsidR="00335EEB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代表函数本身的引用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01331" w:rsidRPr="00F01331">
        <w:rPr>
          <w:rFonts w:hint="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4BBD" wp14:editId="5D3656F8">
                <wp:simplePos x="0" y="0"/>
                <wp:positionH relativeFrom="column">
                  <wp:posOffset>-19050</wp:posOffset>
                </wp:positionH>
                <wp:positionV relativeFrom="paragraph">
                  <wp:posOffset>2385060</wp:posOffset>
                </wp:positionV>
                <wp:extent cx="5238750" cy="914400"/>
                <wp:effectExtent l="57150" t="76200" r="76200" b="95250"/>
                <wp:wrapTopAndBottom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14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985" w:rsidRDefault="004C5985" w:rsidP="00136763"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="00731AB4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同步即按步骤顺序执行，异步即同时执行</w:t>
                            </w:r>
                          </w:p>
                          <w:p w:rsidR="00DA3754" w:rsidRDefault="00C12E91" w:rsidP="00600C33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json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，即动态执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数据处理的方法</w:t>
                            </w:r>
                            <w:r w:rsidR="00672DE1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，使用JS在浏览器页面上动态生成一个&lt;script&gt;标签</w:t>
                            </w:r>
                            <w:r w:rsidR="00413AEF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，并加载</w:t>
                            </w:r>
                            <w:proofErr w:type="spellStart"/>
                            <w:r w:rsidR="00413AEF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js</w:t>
                            </w:r>
                            <w:proofErr w:type="spellEnd"/>
                            <w:r w:rsidR="00413AEF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文件来执行</w:t>
                            </w:r>
                            <w:r w:rsidR="00DF7873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。</w:t>
                            </w:r>
                          </w:p>
                          <w:p w:rsidR="0034381F" w:rsidRDefault="0034381F" w:rsidP="00600C33">
                            <w:pPr>
                              <w:spacing w:line="32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需要服务器支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50" style="position:absolute;left:0;text-align:left;margin-left:-1.5pt;margin-top:187.8pt;width:41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4C5985" w:rsidRDefault="004C5985" w:rsidP="00136763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="00731AB4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同步即按步骤顺序执行，异步即同时执行</w:t>
                      </w:r>
                    </w:p>
                    <w:p w:rsidR="00DA3754" w:rsidRDefault="00C12E91" w:rsidP="00600C33">
                      <w:pPr>
                        <w:spacing w:line="32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jsonp</w:t>
                      </w:r>
                      <w:proofErr w:type="spellEnd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，即动态执行</w:t>
                      </w:r>
                      <w:proofErr w:type="spellStart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json</w:t>
                      </w:r>
                      <w:proofErr w:type="spellEnd"/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数据处理的方法</w:t>
                      </w:r>
                      <w:r w:rsidR="00672DE1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，使用JS在浏览器页面上动态生成一个&lt;script&gt;标签</w:t>
                      </w:r>
                      <w:r w:rsidR="00413AEF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，并加载</w:t>
                      </w:r>
                      <w:proofErr w:type="spellStart"/>
                      <w:r w:rsidR="00413AEF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js</w:t>
                      </w:r>
                      <w:proofErr w:type="spellEnd"/>
                      <w:r w:rsidR="00413AEF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文件来执行</w:t>
                      </w:r>
                      <w:r w:rsidR="00DF7873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。</w:t>
                      </w:r>
                    </w:p>
                    <w:p w:rsidR="0034381F" w:rsidRDefault="0034381F" w:rsidP="00600C33">
                      <w:pPr>
                        <w:spacing w:line="32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需要服务器支持。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E03B8"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D64D0A" w:rsidRPr="008E1210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82C72" w:rsidRPr="008E1210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 w:rsidR="0024389A" w:rsidRPr="00EC5D11" w:rsidRDefault="00664A6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664A6B">
        <w:rPr>
          <w:rFonts w:hint="eastAsia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F6A8B" wp14:editId="5C37161C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0</wp:posOffset>
                </wp:positionV>
                <wp:extent cx="5238750" cy="990600"/>
                <wp:effectExtent l="57150" t="76200" r="76200" b="95250"/>
                <wp:wrapTopAndBottom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90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276" w:rsidRDefault="00A53276" w:rsidP="00A53276">
                            <w:pPr>
                              <w:spacing w:line="120" w:lineRule="auto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</w:pPr>
                            <w:r w:rsidRPr="002B2C2D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：</w:t>
                            </w:r>
                            <w:r w:rsidR="007141C6">
                              <w:rPr>
                                <w:rFonts w:ascii="Arial Unicode MS" w:eastAsia="Arial Unicode MS" w:hAnsi="Arial Unicode MS" w:cs="Arial Unicode MS"/>
                                <w:sz w:val="28"/>
                              </w:rPr>
                              <w:t xml:space="preserve"> </w:t>
                            </w:r>
                          </w:p>
                          <w:p w:rsidR="00A53276" w:rsidRPr="00BF48B9" w:rsidRDefault="00377A1D" w:rsidP="00BF48B9">
                            <w:pPr>
                              <w:spacing w:line="32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BF48B9"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  <w:t>apply</w:t>
                            </w:r>
                            <w:r w:rsidRPr="00BF48B9"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  <w:t>固定是两个参数，第一个是调用的对象，第二个是一个带有下标的数组</w:t>
                            </w:r>
                            <w:r w:rsidRPr="00BF48B9"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  <w:br/>
                              <w:t>call接受的参数是不固定的，第一个是对象 ，第二个参数数量不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" o:spid="_x0000_s1051" style="position:absolute;left:0;text-align:left;margin-left:-2.25pt;margin-top:127.5pt;width:412.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A53276" w:rsidRDefault="00A53276" w:rsidP="00A53276">
                      <w:pPr>
                        <w:spacing w:line="120" w:lineRule="auto"/>
                        <w:jc w:val="left"/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</w:pPr>
                      <w:r w:rsidRPr="002B2C2D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答案</w:t>
                      </w:r>
                      <w:r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：</w:t>
                      </w:r>
                      <w:r w:rsidR="007141C6">
                        <w:rPr>
                          <w:rFonts w:ascii="Arial Unicode MS" w:eastAsia="Arial Unicode MS" w:hAnsi="Arial Unicode MS" w:cs="Arial Unicode MS"/>
                          <w:sz w:val="28"/>
                        </w:rPr>
                        <w:t xml:space="preserve"> </w:t>
                      </w:r>
                    </w:p>
                    <w:p w:rsidR="00A53276" w:rsidRPr="00BF48B9" w:rsidRDefault="00377A1D" w:rsidP="00BF48B9">
                      <w:pPr>
                        <w:spacing w:line="32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BF48B9"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  <w:t>apply固定是两个参数，第一个是调用的对象，第二个是一个带有下标的数组</w:t>
                      </w:r>
                      <w:r w:rsidRPr="00BF48B9"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  <w:br/>
                        <w:t>call接受的参数是不固定的，第一个是对象 ，第二个参数数量不确定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4389A" w:rsidRPr="00EC5D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58029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 w:rsidR="00580291" w:rsidRPr="00EC5D11" w:rsidRDefault="00580291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C5D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解读一下</w:t>
      </w:r>
      <w:proofErr w:type="spellStart"/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javascript</w:t>
      </w:r>
      <w:proofErr w:type="spellEnd"/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代码，并</w:t>
      </w:r>
      <w:r w:rsidR="00126611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指出</w:t>
      </w:r>
      <w:r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问题所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9638F9" w:rsidTr="009638F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D71EFC" w:rsidRPr="00D71EFC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proofErr w:type="spellStart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proofErr w:type="spellStart"/>
            <w:r w:rsidRPr="00C65520"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bookmarkStart w:id="14" w:name="OLE_LINK15"/>
            <w:bookmarkStart w:id="15" w:name="OLE_LINK16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alert(this.msg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  <w:t>}</w:t>
            </w:r>
            <w:bookmarkEnd w:id="14"/>
            <w:bookmarkEnd w:id="15"/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 w:rsidRPr="00C65520"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setTimeout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shout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, </w:t>
            </w:r>
            <w:r w:rsidRPr="00C65520"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 w:rsidR="009638F9" w:rsidRPr="00C65520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var</w:t>
            </w:r>
            <w:proofErr w:type="spellEnd"/>
            <w:r w:rsidRPr="00C65520"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proofErr w:type="spellEnd"/>
            <w:r w:rsidRPr="00C65520"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</w:t>
            </w:r>
            <w:proofErr w:type="spellStart"/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abc</w:t>
            </w:r>
            <w:proofErr w:type="spellEnd"/>
            <w:r w:rsidRPr="00C65520"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</w:t>
            </w:r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 w:rsidR="009638F9" w:rsidRPr="009638F9" w:rsidRDefault="009638F9" w:rsidP="00060A1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</w:t>
            </w:r>
            <w:proofErr w:type="spellEnd"/>
            <w:r w:rsidRPr="00C65520"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;</w:t>
            </w:r>
          </w:p>
        </w:tc>
      </w:tr>
    </w:tbl>
    <w:p w:rsidR="006D0571" w:rsidRPr="00EC5D11" w:rsidRDefault="00E7385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C5D11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0851E" wp14:editId="7BDFBEA4">
                <wp:simplePos x="0" y="0"/>
                <wp:positionH relativeFrom="column">
                  <wp:posOffset>-19050</wp:posOffset>
                </wp:positionH>
                <wp:positionV relativeFrom="paragraph">
                  <wp:posOffset>3996690</wp:posOffset>
                </wp:positionV>
                <wp:extent cx="5238750" cy="2476500"/>
                <wp:effectExtent l="57150" t="76200" r="76200" b="95250"/>
                <wp:wrapTopAndBottom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476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F11F5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ay.prototype.</w:t>
                            </w:r>
                            <w:bookmarkStart w:id="16" w:name="OLE_LINK17"/>
                            <w:bookmarkStart w:id="17" w:name="OLE_LINK18"/>
                            <w:r w:rsidRPr="00276AE6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distinct</w:t>
                            </w:r>
                            <w:bookmarkEnd w:id="16"/>
                            <w:bookmarkEnd w:id="17"/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new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ay()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{}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i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i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this.length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i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+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this[i]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if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!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]){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]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1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.push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val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2F11F5" w:rsidRPr="00276AE6" w:rsidRDefault="002F11F5" w:rsidP="002F11F5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return</w:t>
                            </w:r>
                            <w:proofErr w:type="gramEnd"/>
                            <w:r w:rsidRPr="00276AE6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_</w:t>
                            </w:r>
                            <w:proofErr w:type="spellStart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B27B1A" w:rsidRPr="00276AE6" w:rsidRDefault="002F11F5" w:rsidP="002F11F5">
                            <w:pPr>
                              <w:spacing w:line="30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</w:pPr>
                            <w:r w:rsidRPr="00276AE6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52" style="position:absolute;left:0;text-align:left;margin-left:-1.5pt;margin-top:314.7pt;width:412.5pt;height:1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F11F5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ay.prototype.</w:t>
                      </w:r>
                      <w:bookmarkStart w:id="18" w:name="OLE_LINK17"/>
                      <w:bookmarkStart w:id="19" w:name="OLE_LINK18"/>
                      <w:r w:rsidRPr="00276AE6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distinct</w:t>
                      </w:r>
                      <w:bookmarkEnd w:id="18"/>
                      <w:bookmarkEnd w:id="19"/>
                      <w:proofErr w:type="spellEnd"/>
                      <w:r w:rsidRPr="00276AE6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gram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proofErr w:type="gram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proofErr w:type="gram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_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new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ay()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proofErr w:type="gram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proofErr w:type="gram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{}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gramStart"/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i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276AE6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i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this.length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i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+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proofErr w:type="gramStart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proofErr w:type="gramEnd"/>
                      <w:r w:rsidRPr="00276AE6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this[i]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gramStart"/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if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gramEnd"/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!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]){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proofErr w:type="gram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</w:t>
                      </w:r>
                      <w:proofErr w:type="spellStart"/>
                      <w:proofErr w:type="gram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]</w:t>
                      </w:r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276AE6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1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.push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val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2F11F5" w:rsidRPr="00276AE6" w:rsidRDefault="002F11F5" w:rsidP="002F11F5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gramStart"/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return</w:t>
                      </w:r>
                      <w:proofErr w:type="gramEnd"/>
                      <w:r w:rsidRPr="00276AE6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_</w:t>
                      </w:r>
                      <w:proofErr w:type="spellStart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B27B1A" w:rsidRPr="00276AE6" w:rsidRDefault="002F11F5" w:rsidP="002F11F5">
                      <w:pPr>
                        <w:spacing w:line="30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</w:pPr>
                      <w:r w:rsidRPr="00276AE6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C0834" w:rsidRPr="00EC5D11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18540" wp14:editId="3C81C2D7">
                <wp:simplePos x="0" y="0"/>
                <wp:positionH relativeFrom="column">
                  <wp:posOffset>-19050</wp:posOffset>
                </wp:positionH>
                <wp:positionV relativeFrom="paragraph">
                  <wp:posOffset>300990</wp:posOffset>
                </wp:positionV>
                <wp:extent cx="5238750" cy="3067050"/>
                <wp:effectExtent l="57150" t="76200" r="76200" b="95250"/>
                <wp:wrapTopAndBottom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3067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37E" w:rsidRDefault="0042637E" w:rsidP="0042637E"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9B2402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定时器函数的执行，都是处在全局的环境中，2秒后执行的shout函数，在获取this.msg时已经取不到内容了，因为此刻的this已经代表了window对象。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4"/>
                              </w:rPr>
                              <w:t>Obj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42637E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jc w:val="left"/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msg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2637E" w:rsidRPr="005B6ED6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ind w:firstLine="480"/>
                              <w:jc w:val="left"/>
                              <w:rPr>
                                <w:rFonts w:ascii="Consolas" w:hAnsi="Consolas" w:cs="Consolas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B6ED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 w:rsidRPr="005B6ED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= this;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4"/>
                              </w:rPr>
                              <w:t>sh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alert(</w:t>
                            </w:r>
                            <w:proofErr w:type="gram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msg);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this.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4"/>
                              </w:rPr>
                              <w:t>waitAndSh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E96572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setTime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E9657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function(){</w:t>
                            </w:r>
                          </w:p>
                          <w:p w:rsidR="00E96572" w:rsidRDefault="005B6ED6" w:rsidP="00E96572">
                            <w:pPr>
                              <w:autoSpaceDE w:val="0"/>
                              <w:autoSpaceDN w:val="0"/>
                              <w:adjustRightInd w:val="0"/>
                              <w:ind w:firstLineChars="550" w:firstLine="1325"/>
                              <w:jc w:val="left"/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B6ED6">
                              <w:rPr>
                                <w:rFonts w:ascii="Consolas" w:hAnsi="Consolas" w:cs="Consolas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that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.shout</w:t>
                            </w:r>
                            <w:proofErr w:type="spellEnd"/>
                            <w:r w:rsidR="00E9657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E9657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2637E" w:rsidRPr="00C65520" w:rsidRDefault="00E96572" w:rsidP="00E96572">
                            <w:pPr>
                              <w:autoSpaceDE w:val="0"/>
                              <w:autoSpaceDN w:val="0"/>
                              <w:adjustRightInd w:val="0"/>
                              <w:ind w:left="420" w:firstLineChars="175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4"/>
                              </w:rPr>
                              <w:t>2000</w:t>
                            </w:r>
                            <w:r w:rsidR="0042637E"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2637E" w:rsidRPr="00C65520" w:rsidRDefault="0042637E" w:rsidP="0042637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C65520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aa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Obj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C65520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4"/>
                              </w:rPr>
                              <w:t>abc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 w:rsidR="00703232">
                              <w:rPr>
                                <w:rFonts w:ascii="Consolas" w:hAnsi="Consolas" w:cs="Consolas" w:hint="eastAsia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2637E" w:rsidRDefault="0042637E" w:rsidP="0042637E">
                            <w:pPr>
                              <w:spacing w:line="300" w:lineRule="exact"/>
                              <w:jc w:val="left"/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aa.waitAndShout</w:t>
                            </w:r>
                            <w:proofErr w:type="spell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65520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F0366" w:rsidRPr="007659E3" w:rsidRDefault="002F0366" w:rsidP="0042637E">
                            <w:pPr>
                              <w:spacing w:line="300" w:lineRule="exact"/>
                              <w:jc w:val="left"/>
                              <w:rPr>
                                <w:rFonts w:ascii="微软雅黑" w:eastAsia="微软雅黑" w:hAnsi="微软雅黑" w:cs="Arial Unicode MS"/>
                                <w:color w:val="0070C0"/>
                                <w:sz w:val="22"/>
                              </w:rPr>
                            </w:pPr>
                            <w:r w:rsidRPr="007659E3">
                              <w:rPr>
                                <w:rFonts w:ascii="微软雅黑" w:eastAsia="微软雅黑" w:hAnsi="微软雅黑" w:cs="Arial Unicode MS" w:hint="eastAsia"/>
                                <w:color w:val="0070C0"/>
                                <w:sz w:val="22"/>
                              </w:rPr>
                              <w:t>使用变量that将当前引用保存起来，执行结果就正确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53" style="position:absolute;left:0;text-align:left;margin-left:-1.5pt;margin-top:23.7pt;width:412.5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42637E" w:rsidRDefault="0042637E" w:rsidP="0042637E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9B2402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定时器函数的执行，都是处在全局的环境中，2秒后执行的shout函数，在获取this.msg时已经取不到内容了，因为此刻的this已经代表了window对象。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4"/>
                        </w:rPr>
                        <w:t>Obj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){</w:t>
                      </w:r>
                    </w:p>
                    <w:p w:rsidR="0042637E" w:rsidRDefault="0042637E" w:rsidP="0042637E">
                      <w:pPr>
                        <w:autoSpaceDE w:val="0"/>
                        <w:autoSpaceDN w:val="0"/>
                        <w:adjustRightInd w:val="0"/>
                        <w:ind w:firstLine="480"/>
                        <w:jc w:val="left"/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this.msg</w:t>
                      </w:r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42637E" w:rsidRPr="005B6ED6" w:rsidRDefault="0042637E" w:rsidP="0042637E">
                      <w:pPr>
                        <w:autoSpaceDE w:val="0"/>
                        <w:autoSpaceDN w:val="0"/>
                        <w:adjustRightInd w:val="0"/>
                        <w:ind w:firstLine="480"/>
                        <w:jc w:val="left"/>
                        <w:rPr>
                          <w:rFonts w:ascii="Consolas" w:hAnsi="Consolas" w:cs="Consolas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5B6ED6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that = this;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this.</w:t>
                      </w:r>
                      <w:r w:rsidRPr="00C65520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4"/>
                        </w:rPr>
                        <w:t>sh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){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  <w:t>alert(this.msg);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this.</w:t>
                      </w:r>
                      <w:r w:rsidRPr="00C65520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4"/>
                        </w:rPr>
                        <w:t>waitAndSh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function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){</w:t>
                      </w:r>
                    </w:p>
                    <w:p w:rsidR="00E96572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setTime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</w:t>
                      </w:r>
                      <w:r w:rsidR="00E96572"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>function(){</w:t>
                      </w:r>
                    </w:p>
                    <w:p w:rsidR="00E96572" w:rsidRDefault="005B6ED6" w:rsidP="00E96572">
                      <w:pPr>
                        <w:autoSpaceDE w:val="0"/>
                        <w:autoSpaceDN w:val="0"/>
                        <w:adjustRightInd w:val="0"/>
                        <w:ind w:firstLineChars="550" w:firstLine="1325"/>
                        <w:jc w:val="left"/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5B6ED6">
                        <w:rPr>
                          <w:rFonts w:ascii="Consolas" w:hAnsi="Consolas" w:cs="Consolas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that</w:t>
                      </w:r>
                      <w:r w:rsidR="0042637E"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.shout</w:t>
                      </w:r>
                      <w:proofErr w:type="spellEnd"/>
                      <w:r w:rsidR="00E96572"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:rsidR="0042637E" w:rsidRPr="00C65520" w:rsidRDefault="00E96572" w:rsidP="00E96572">
                      <w:pPr>
                        <w:autoSpaceDE w:val="0"/>
                        <w:autoSpaceDN w:val="0"/>
                        <w:adjustRightInd w:val="0"/>
                        <w:ind w:left="420" w:firstLineChars="175" w:firstLine="42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>}</w:t>
                      </w:r>
                      <w:r w:rsidR="0042637E"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 w:rsidR="0042637E" w:rsidRPr="00C65520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4"/>
                        </w:rPr>
                        <w:t>2000</w:t>
                      </w:r>
                      <w:r w:rsidR="0042637E"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42637E" w:rsidRPr="00C65520" w:rsidRDefault="0042637E" w:rsidP="0042637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aa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4"/>
                        </w:rPr>
                        <w:t xml:space="preserve">=new 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Obj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C65520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C65520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4"/>
                        </w:rPr>
                        <w:t>abc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);</w:t>
                      </w:r>
                      <w:r w:rsidR="00703232">
                        <w:rPr>
                          <w:rFonts w:ascii="Consolas" w:hAnsi="Consolas" w:cs="Consolas" w:hint="eastAsia"/>
                          <w:color w:val="3E4B53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2637E" w:rsidRDefault="0042637E" w:rsidP="0042637E">
                      <w:pPr>
                        <w:spacing w:line="300" w:lineRule="exact"/>
                        <w:jc w:val="left"/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aa.waitAndShout</w:t>
                      </w:r>
                      <w:proofErr w:type="spellEnd"/>
                      <w:r w:rsidRPr="00C65520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:rsidR="002F0366" w:rsidRPr="007659E3" w:rsidRDefault="002F0366" w:rsidP="0042637E">
                      <w:pPr>
                        <w:spacing w:line="300" w:lineRule="exact"/>
                        <w:jc w:val="left"/>
                        <w:rPr>
                          <w:rFonts w:ascii="微软雅黑" w:eastAsia="微软雅黑" w:hAnsi="微软雅黑" w:cs="Arial Unicode MS"/>
                          <w:color w:val="0070C0"/>
                          <w:sz w:val="22"/>
                        </w:rPr>
                      </w:pPr>
                      <w:r w:rsidRPr="007659E3">
                        <w:rPr>
                          <w:rFonts w:ascii="微软雅黑" w:eastAsia="微软雅黑" w:hAnsi="微软雅黑" w:cs="Arial Unicode MS" w:hint="eastAsia"/>
                          <w:color w:val="0070C0"/>
                          <w:sz w:val="22"/>
                        </w:rPr>
                        <w:t>使用变量that将当前引用保存起来，执行结果就正确了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21CD7" w:rsidRPr="00EC5D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：</w:t>
      </w:r>
      <w:r w:rsidR="007141C6" w:rsidRPr="00EC5D11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 w:rsidR="00A703DB" w:rsidRDefault="00A703DB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JavaScript是一门什么样的语言，它有哪些特点？</w:t>
      </w:r>
    </w:p>
    <w:p w:rsidR="00EC5D11" w:rsidRDefault="00EC5D11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EC5D11" w:rsidRDefault="00EC5D11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EC5D11" w:rsidRDefault="00EC5D11" w:rsidP="00A703DB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703DB" w:rsidRDefault="00CF263A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E7385B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3C9DD" wp14:editId="27D3FD6D">
                <wp:simplePos x="0" y="0"/>
                <wp:positionH relativeFrom="column">
                  <wp:posOffset>-28575</wp:posOffset>
                </wp:positionH>
                <wp:positionV relativeFrom="paragraph">
                  <wp:posOffset>304800</wp:posOffset>
                </wp:positionV>
                <wp:extent cx="5238750" cy="1771650"/>
                <wp:effectExtent l="57150" t="76200" r="76200" b="95250"/>
                <wp:wrapTopAndBottom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771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EBD" w:rsidRPr="00694EBD" w:rsidRDefault="00C06ACC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694EBD"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="00694EBD"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94EBD"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="00694EBD"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4EBD"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new </w:t>
                            </w:r>
                            <w:r w:rsidR="00694EBD"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ay();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document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getElementsByTagName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input"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index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in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if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[index].type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= 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checkbox"</w:t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.push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s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index]);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694EBD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C06ACC" w:rsidRPr="00694EBD" w:rsidRDefault="00694EBD" w:rsidP="00694EB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</w:pPr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return</w:t>
                            </w:r>
                            <w:proofErr w:type="gramEnd"/>
                            <w:r w:rsidRPr="00694EBD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</w:t>
                            </w:r>
                            <w:proofErr w:type="spellEnd"/>
                            <w:r w:rsidRPr="00694EBD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54" style="position:absolute;left:0;text-align:left;margin-left:-2.25pt;margin-top:24pt;width:412.5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694EBD" w:rsidRPr="00694EBD" w:rsidRDefault="00C06ACC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694EBD"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="00694EBD"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="00694EBD"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="00694EBD"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="00694EBD"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new </w:t>
                      </w:r>
                      <w:r w:rsidR="00694EBD"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ay();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document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getElementsByTagName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694EBD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input"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index </w:t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in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if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[index].type </w:t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= </w:t>
                      </w:r>
                      <w:r w:rsidRPr="00694EBD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checkbox"</w:t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.push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s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index]);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694EBD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C06ACC" w:rsidRPr="00694EBD" w:rsidRDefault="00694EBD" w:rsidP="00694EB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</w:pPr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94EBD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proofErr w:type="spellStart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</w:t>
                      </w:r>
                      <w:proofErr w:type="spellEnd"/>
                      <w:r w:rsidRPr="00694EBD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D4F86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FD4F86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FD4F86" w:rsidRPr="004843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 w:rsidR="00CF1211" w:rsidRDefault="006A55F5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46D9E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F84B9" wp14:editId="19838CBE">
                <wp:simplePos x="0" y="0"/>
                <wp:positionH relativeFrom="column">
                  <wp:posOffset>-28575</wp:posOffset>
                </wp:positionH>
                <wp:positionV relativeFrom="paragraph">
                  <wp:posOffset>2251710</wp:posOffset>
                </wp:positionV>
                <wp:extent cx="5238750" cy="962025"/>
                <wp:effectExtent l="57150" t="76200" r="76200" b="104775"/>
                <wp:wrapTopAndBottom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620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A0B" w:rsidRPr="00313A0B" w:rsidRDefault="00313A0B" w:rsidP="00313A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.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onlick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gramStart"/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}</w:t>
                            </w:r>
                          </w:p>
                          <w:p w:rsidR="00313A0B" w:rsidRPr="00313A0B" w:rsidRDefault="00313A0B" w:rsidP="00313A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box.addEventListener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click"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,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},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false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6A55F5" w:rsidRPr="00313A0B" w:rsidRDefault="00313A0B" w:rsidP="00313A0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proofErr w:type="gramEnd"/>
                            <w:r w:rsidRPr="00313A0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xxx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}</w:t>
                            </w:r>
                          </w:p>
                          <w:p w:rsidR="00313A0B" w:rsidRPr="00313A0B" w:rsidRDefault="00313A0B" w:rsidP="008D5E4C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8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2"/>
                              </w:rPr>
                            </w:pP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369B6"/>
                                <w:kern w:val="0"/>
                                <w:sz w:val="24"/>
                                <w:szCs w:val="28"/>
                              </w:rPr>
                              <w:t xml:space="preserve">button </w:t>
                            </w:r>
                            <w:proofErr w:type="spellStart"/>
                            <w:r w:rsidRPr="00313A0B">
                              <w:rPr>
                                <w:rFonts w:ascii="Consolas" w:hAnsi="Consolas" w:cs="Consolas"/>
                                <w:color w:val="CB2D01"/>
                                <w:kern w:val="0"/>
                                <w:sz w:val="24"/>
                                <w:szCs w:val="28"/>
                              </w:rPr>
                              <w:t>onclick</w:t>
                            </w:r>
                            <w:proofErr w:type="spellEnd"/>
                            <w:r w:rsidRPr="00313A0B">
                              <w:rPr>
                                <w:rFonts w:ascii="Consolas" w:hAnsi="Consolas" w:cs="Consolas"/>
                                <w:color w:val="38444B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proofErr w:type="gramStart"/>
                            <w:r w:rsidRPr="00313A0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xxx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)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&gt;&lt;/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2369B6"/>
                                <w:kern w:val="0"/>
                                <w:sz w:val="24"/>
                                <w:szCs w:val="28"/>
                              </w:rPr>
                              <w:t>button</w:t>
                            </w:r>
                            <w:r w:rsidRPr="00313A0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55" style="position:absolute;left:0;text-align:left;margin-left:-2.25pt;margin-top:177.3pt;width:412.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313A0B" w:rsidRPr="00313A0B" w:rsidRDefault="00313A0B" w:rsidP="00313A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.</w:t>
                      </w:r>
                      <w:r w:rsidRPr="00313A0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onlick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313A0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313A0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}</w:t>
                      </w:r>
                    </w:p>
                    <w:p w:rsidR="00313A0B" w:rsidRPr="00313A0B" w:rsidRDefault="00313A0B" w:rsidP="00313A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box.addEventListener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click"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,</w:t>
                      </w:r>
                      <w:r w:rsidRPr="00313A0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},</w:t>
                      </w:r>
                      <w:r w:rsidRPr="00313A0B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false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6A55F5" w:rsidRPr="00313A0B" w:rsidRDefault="00313A0B" w:rsidP="00313A0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313A0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function </w:t>
                      </w:r>
                      <w:r w:rsidRPr="00313A0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xxx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}</w:t>
                      </w:r>
                    </w:p>
                    <w:p w:rsidR="00313A0B" w:rsidRPr="00313A0B" w:rsidRDefault="00313A0B" w:rsidP="008D5E4C">
                      <w:pPr>
                        <w:autoSpaceDE w:val="0"/>
                        <w:autoSpaceDN w:val="0"/>
                        <w:adjustRightInd w:val="0"/>
                        <w:ind w:firstLineChars="200" w:firstLine="480"/>
                        <w:jc w:val="left"/>
                        <w:rPr>
                          <w:rFonts w:ascii="Arial Unicode MS" w:eastAsia="Arial Unicode MS" w:hAnsi="Arial Unicode MS" w:cs="Arial Unicode MS"/>
                          <w:sz w:val="22"/>
                        </w:rPr>
                      </w:pP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&lt;</w:t>
                      </w:r>
                      <w:r w:rsidRPr="00313A0B">
                        <w:rPr>
                          <w:rFonts w:ascii="Consolas" w:hAnsi="Consolas" w:cs="Consolas"/>
                          <w:color w:val="2369B6"/>
                          <w:kern w:val="0"/>
                          <w:sz w:val="24"/>
                          <w:szCs w:val="28"/>
                        </w:rPr>
                        <w:t xml:space="preserve">button </w:t>
                      </w:r>
                      <w:proofErr w:type="spellStart"/>
                      <w:r w:rsidRPr="00313A0B">
                        <w:rPr>
                          <w:rFonts w:ascii="Consolas" w:hAnsi="Consolas" w:cs="Consolas"/>
                          <w:color w:val="CB2D01"/>
                          <w:kern w:val="0"/>
                          <w:sz w:val="24"/>
                          <w:szCs w:val="28"/>
                        </w:rPr>
                        <w:t>onclick</w:t>
                      </w:r>
                      <w:proofErr w:type="spellEnd"/>
                      <w:r w:rsidRPr="00313A0B">
                        <w:rPr>
                          <w:rFonts w:ascii="Consolas" w:hAnsi="Consolas" w:cs="Consolas"/>
                          <w:color w:val="38444B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r w:rsidRPr="00313A0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xxx</w:t>
                      </w: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()</w:t>
                      </w:r>
                      <w:r w:rsidRPr="00313A0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&gt;&lt;/</w:t>
                      </w:r>
                      <w:r w:rsidRPr="00313A0B">
                        <w:rPr>
                          <w:rFonts w:ascii="Consolas" w:hAnsi="Consolas" w:cs="Consolas"/>
                          <w:color w:val="2369B6"/>
                          <w:kern w:val="0"/>
                          <w:sz w:val="24"/>
                          <w:szCs w:val="28"/>
                        </w:rPr>
                        <w:t>button</w:t>
                      </w:r>
                      <w:r w:rsidRPr="00313A0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>&gt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F1211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CF1211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CF1211" w:rsidRPr="0026308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当一个DOM节点被点击时候，我们希望能够执行一个函数，应该怎么做？</w:t>
      </w:r>
    </w:p>
    <w:p w:rsidR="00B85CB1" w:rsidRPr="00746D9E" w:rsidRDefault="003A310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proofErr w:type="gramStart"/>
      <w:r w:rsidR="00B85CB1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</w:t>
      </w:r>
      <w:proofErr w:type="gramEnd"/>
      <w:r w:rsidR="00B85CB1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代码输出为何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B85CB1" w:rsidRPr="00B85CB1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;</w:t>
            </w:r>
          </w:p>
          <w:p w:rsidR="00B85CB1" w:rsidRDefault="00B85CB1" w:rsidP="00746D9E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</w:t>
            </w:r>
            <w:proofErr w:type="spellStart"/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typeof</w:t>
            </w:r>
            <w:proofErr w:type="spellEnd"/>
            <w:r w:rsidRPr="00B85CB1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 w:rsidR="00B85CB1" w:rsidRPr="00B85CB1" w:rsidRDefault="00B85CB1" w:rsidP="00746D9E">
            <w:pPr>
              <w:widowControl/>
              <w:spacing w:line="360" w:lineRule="exact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B85CB1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 w:rsidR="00B85CB1" w:rsidRPr="00C06ACC" w:rsidRDefault="00F73158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746D9E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56D66" wp14:editId="7232CF26">
                <wp:simplePos x="0" y="0"/>
                <wp:positionH relativeFrom="column">
                  <wp:posOffset>-28575</wp:posOffset>
                </wp:positionH>
                <wp:positionV relativeFrom="paragraph">
                  <wp:posOffset>238125</wp:posOffset>
                </wp:positionV>
                <wp:extent cx="5238750" cy="571500"/>
                <wp:effectExtent l="57150" t="76200" r="76200" b="95250"/>
                <wp:wrapTopAndBottom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7AC" w:rsidRPr="00C07BCD" w:rsidRDefault="007227AC" w:rsidP="00CF08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</w:pPr>
                            <w:r w:rsidRPr="002E2C90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2"/>
                                <w:szCs w:val="28"/>
                              </w:rPr>
                              <w:tab/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变量</w:t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a</w:t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未赋值，初始值为</w:t>
                            </w:r>
                            <w:r w:rsidR="00007BAE"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undefined</w:t>
                            </w:r>
                          </w:p>
                          <w:p w:rsidR="008E41E1" w:rsidRPr="00C07BCD" w:rsidRDefault="00FD6C66" w:rsidP="00CF081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ab/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变量</w:t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b</w:t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未定义，所以报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56" style="position:absolute;left:0;text-align:left;margin-left:-2.25pt;margin-top:18.75pt;width:412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 fillcolor="#d8d8d8 [2732]" strokecolor="#bfbfbf [2412]">
                <v:shadow on="t" color="black" opacity="26214f" offset="0,0"/>
                <v:textbox>
                  <w:txbxContent>
                    <w:p w:rsidR="007227AC" w:rsidRPr="00C07BCD" w:rsidRDefault="007227AC" w:rsidP="00CF08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70C0"/>
                          <w:kern w:val="0"/>
                          <w:sz w:val="22"/>
                          <w:szCs w:val="28"/>
                        </w:rPr>
                      </w:pPr>
                      <w:r w:rsidRPr="002E2C90">
                        <w:rPr>
                          <w:rFonts w:ascii="Consolas" w:hAnsi="Consolas" w:cs="Consolas"/>
                          <w:color w:val="080808"/>
                          <w:kern w:val="0"/>
                          <w:sz w:val="22"/>
                          <w:szCs w:val="28"/>
                        </w:rPr>
                        <w:tab/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变量</w:t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a</w:t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未赋值，初始值为</w:t>
                      </w:r>
                      <w:r w:rsidR="00007BAE"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undefined</w:t>
                      </w:r>
                    </w:p>
                    <w:p w:rsidR="008E41E1" w:rsidRPr="00C07BCD" w:rsidRDefault="00FD6C66" w:rsidP="00CF081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ab/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变量</w:t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b</w:t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未定义，所以报错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310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A310F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proofErr w:type="gramStart"/>
      <w:r w:rsidR="00B41EFC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</w:t>
      </w:r>
      <w:proofErr w:type="gramEnd"/>
      <w:r w:rsidR="00B41EFC" w:rsidRPr="00C06ACC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91D5B" w:rsidRPr="00791D5B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 w:rsidR="00791D5B" w:rsidRPr="00791D5B" w:rsidRDefault="00791D5B" w:rsidP="00791D5B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lert(</w:t>
            </w:r>
            <w:proofErr w:type="spellStart"/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typeof</w:t>
            </w:r>
            <w:proofErr w:type="spellEnd"/>
            <w:r w:rsidRPr="00791D5B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91D5B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 w:rsidR="00791D5B" w:rsidRPr="00AE5498" w:rsidRDefault="008140C7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noProof/>
          <w:color w:val="FF6600"/>
          <w:sz w:val="22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099A5" wp14:editId="56C2FE98">
                <wp:simplePos x="0" y="0"/>
                <wp:positionH relativeFrom="column">
                  <wp:posOffset>-19050</wp:posOffset>
                </wp:positionH>
                <wp:positionV relativeFrom="paragraph">
                  <wp:posOffset>167005</wp:posOffset>
                </wp:positionV>
                <wp:extent cx="5238750" cy="571500"/>
                <wp:effectExtent l="57150" t="76200" r="76200" b="95250"/>
                <wp:wrapTopAndBottom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0C7" w:rsidRPr="00C07BCD" w:rsidRDefault="00B01417" w:rsidP="002C717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所有对象的默认值都是</w:t>
                            </w:r>
                            <w:r w:rsidRPr="00C07BCD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57" style="position:absolute;left:0;text-align:left;margin-left:-1.5pt;margin-top:13.15pt;width:412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8140C7" w:rsidRPr="00C07BCD" w:rsidRDefault="00B01417" w:rsidP="002C717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所有对象的默认值都是</w:t>
                      </w:r>
                      <w:r w:rsidRPr="00C07BCD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nul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310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A310F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proofErr w:type="gramStart"/>
      <w:r w:rsidR="00791D5B" w:rsidRPr="00AE549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</w:t>
      </w:r>
      <w:proofErr w:type="gramEnd"/>
      <w:r w:rsidR="00791D5B" w:rsidRPr="00AE549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代码,输出什么？解释原因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4A7DFD" w:rsidRPr="004A7DFD" w:rsidTr="00007BAE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 w:rsidR="004A7DFD" w:rsidRPr="004A7DFD" w:rsidRDefault="004A7DFD" w:rsidP="004A7DFD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console.log(</w:t>
            </w:r>
            <w:proofErr w:type="spellStart"/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typeof</w:t>
            </w:r>
            <w:proofErr w:type="spellEnd"/>
            <w:r w:rsidRPr="004A7DFD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4A7DFD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 w:rsidR="00EC5D11" w:rsidRPr="00EC5D11" w:rsidRDefault="00EC5D11" w:rsidP="00EC5D11">
      <w:pPr>
        <w:spacing w:line="360" w:lineRule="exac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D3739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42063" wp14:editId="737B4F5A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5238750" cy="571500"/>
                <wp:effectExtent l="57150" t="76200" r="76200" b="95250"/>
                <wp:wrapTopAndBottom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CD4" w:rsidRPr="00D37395" w:rsidRDefault="00907CD4" w:rsidP="00907C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proofErr w:type="gramStart"/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nu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58" style="position:absolute;left:0;text-align:left;margin-left:-1.5pt;margin-top:12.75pt;width:412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 fillcolor="#d8d8d8 [2732]" strokecolor="#bfbfbf [2412]">
                <v:shadow on="t" color="black" opacity="26214f" offset="0,0"/>
                <v:textbox>
                  <w:txbxContent>
                    <w:p w:rsidR="00907CD4" w:rsidRPr="00D37395" w:rsidRDefault="00907CD4" w:rsidP="00907C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number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B41EFC" w:rsidRDefault="003A310F" w:rsidP="00EC5D11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bookmarkStart w:id="20" w:name="_GoBack"/>
      <w:bookmarkEnd w:id="20"/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将字符串</w:t>
      </w:r>
      <w:proofErr w:type="gramStart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”</w:t>
      </w:r>
      <w:proofErr w:type="gramEnd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&lt;</w:t>
      </w:r>
      <w:proofErr w:type="spellStart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tr</w:t>
      </w:r>
      <w:proofErr w:type="spellEnd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&gt;&lt;td&gt;{$id}&lt;/td&gt;&lt;td&gt;{$name}&lt;/td&gt;&lt;/</w:t>
      </w:r>
      <w:proofErr w:type="spellStart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tr</w:t>
      </w:r>
      <w:proofErr w:type="spellEnd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&gt;</w:t>
      </w:r>
      <w:proofErr w:type="gramStart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”</w:t>
      </w:r>
      <w:proofErr w:type="gramEnd"/>
      <w:r w:rsidR="004A7DFD" w:rsidRPr="00B6706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中的{$id}替换成10，{$name}替换成Tony （使用正则表达式）</w:t>
      </w:r>
    </w:p>
    <w:p w:rsidR="004A7DFD" w:rsidRDefault="004B115C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D3739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F601E" wp14:editId="33672DCD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5238750" cy="571500"/>
                <wp:effectExtent l="57150" t="76200" r="76200" b="95250"/>
                <wp:wrapTopAndBottom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571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A76" w:rsidRPr="00D37395" w:rsidRDefault="00041A76" w:rsidP="00041A7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str.replace</w:t>
                            </w:r>
                            <w:proofErr w:type="spellEnd"/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(</w:t>
                            </w:r>
                            <w:proofErr w:type="gramEnd"/>
                            <w:r w:rsidR="001B4562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r w:rsidR="00DA4BC0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{</w:t>
                            </w:r>
                            <w:r w:rsidR="00D17487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\$id</w:t>
                            </w:r>
                            <w:r w:rsidR="00DA4BC0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}</w:t>
                            </w:r>
                            <w:r w:rsidR="001B4562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r w:rsidR="00647ECC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g</w:t>
                            </w:r>
                            <w:r w:rsidR="001B4562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,</w:t>
                            </w:r>
                            <w:r w:rsidR="00C5434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"10"</w:t>
                            </w:r>
                            <w:r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)</w:t>
                            </w:r>
                            <w:r w:rsidR="00FF305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.replace(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r w:rsidR="00E81C9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{</w:t>
                            </w:r>
                            <w:r w:rsidR="00A21E7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\$</w:t>
                            </w:r>
                            <w:r w:rsidR="00BA72A0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name</w:t>
                            </w:r>
                            <w:r w:rsidR="00E81C98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}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F21709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g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,</w:t>
                            </w:r>
                            <w:r w:rsidR="00F21709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"Tony</w:t>
                            </w:r>
                            <w:proofErr w:type="spellEnd"/>
                            <w:r w:rsidR="00F21709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"</w:t>
                            </w:r>
                            <w:r w:rsidR="00FF305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)</w:t>
                            </w:r>
                            <w:r w:rsidR="00BB7371" w:rsidRPr="00D37395">
                              <w:rPr>
                                <w:rFonts w:ascii="Consolas" w:hAnsi="Consolas" w:cs="Consolas" w:hint="eastAsia"/>
                                <w:color w:val="0070C0"/>
                                <w:kern w:val="0"/>
                                <w:sz w:val="22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59" style="position:absolute;left:0;text-align:left;margin-left:-1.5pt;margin-top:6.45pt;width:412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 fillcolor="#d8d8d8 [2732]" strokecolor="#bfbfbf [2412]">
                <v:shadow on="t" color="black" opacity="26214f" offset="0,0"/>
                <v:textbox>
                  <w:txbxContent>
                    <w:p w:rsidR="00041A76" w:rsidRPr="00D37395" w:rsidRDefault="00041A76" w:rsidP="00041A7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proofErr w:type="spellStart"/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str.replace</w:t>
                      </w:r>
                      <w:proofErr w:type="spellEnd"/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(</w:t>
                      </w:r>
                      <w:r w:rsidR="001B4562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r w:rsidR="00DA4BC0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{</w:t>
                      </w:r>
                      <w:r w:rsidR="00D17487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\$id</w:t>
                      </w:r>
                      <w:r w:rsidR="00DA4BC0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}</w:t>
                      </w:r>
                      <w:r w:rsidR="001B4562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r w:rsidR="00647ECC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g</w:t>
                      </w:r>
                      <w:r w:rsidR="001B4562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,</w:t>
                      </w:r>
                      <w:r w:rsidR="00C5434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"10"</w:t>
                      </w:r>
                      <w:r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)</w:t>
                      </w:r>
                      <w:r w:rsidR="00FF305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.replace(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r w:rsidR="00E81C9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{</w:t>
                      </w:r>
                      <w:r w:rsidR="00A21E7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\$</w:t>
                      </w:r>
                      <w:r w:rsidR="00BA72A0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name</w:t>
                      </w:r>
                      <w:r w:rsidR="00E81C98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}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/</w:t>
                      </w:r>
                      <w:proofErr w:type="spellStart"/>
                      <w:r w:rsidR="00F21709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g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,</w:t>
                      </w:r>
                      <w:r w:rsidR="00F21709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"Tony</w:t>
                      </w:r>
                      <w:proofErr w:type="spellEnd"/>
                      <w:r w:rsidR="00F21709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"</w:t>
                      </w:r>
                      <w:r w:rsidR="00FF305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)</w:t>
                      </w:r>
                      <w:r w:rsidR="00BB7371" w:rsidRPr="00D37395">
                        <w:rPr>
                          <w:rFonts w:ascii="Consolas" w:hAnsi="Consolas" w:cs="Consolas" w:hint="eastAsia"/>
                          <w:color w:val="0070C0"/>
                          <w:kern w:val="0"/>
                          <w:sz w:val="22"/>
                          <w:szCs w:val="28"/>
                        </w:rPr>
                        <w:t>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65303" w:rsidRPr="00D37395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54CF37" wp14:editId="089E3E3C">
                <wp:simplePos x="0" y="0"/>
                <wp:positionH relativeFrom="column">
                  <wp:posOffset>-19050</wp:posOffset>
                </wp:positionH>
                <wp:positionV relativeFrom="paragraph">
                  <wp:posOffset>1297940</wp:posOffset>
                </wp:positionV>
                <wp:extent cx="5238750" cy="2114550"/>
                <wp:effectExtent l="57150" t="76200" r="76200" b="95250"/>
                <wp:wrapTopAndBottom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114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escapeHtml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8"/>
                              </w:rPr>
                              <w:t>str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return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str.replace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CF5628"/>
                                <w:kern w:val="0"/>
                                <w:sz w:val="24"/>
                                <w:szCs w:val="28"/>
                              </w:rPr>
                              <w:t>/[&lt;&gt;"&amp;]/g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,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8"/>
                              </w:rPr>
                              <w:t>match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switch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match) {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case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lt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lt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case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gt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gt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case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amp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4E4793">
                            <w:pPr>
                              <w:autoSpaceDE w:val="0"/>
                              <w:autoSpaceDN w:val="0"/>
                              <w:adjustRightInd w:val="0"/>
                              <w:ind w:leftChars="800" w:left="168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case</w:t>
                            </w:r>
                            <w:proofErr w:type="gramEnd"/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\"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 xml:space="preserve">: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return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</w:t>
                            </w:r>
                            <w:proofErr w:type="spellStart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quot</w:t>
                            </w:r>
                            <w:proofErr w:type="spellEnd"/>
                            <w:r w:rsidRPr="006716CB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;"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6716CB" w:rsidRPr="006716CB" w:rsidRDefault="006716CB" w:rsidP="006716C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);</w:t>
                            </w:r>
                          </w:p>
                          <w:p w:rsidR="00C757AD" w:rsidRPr="006716CB" w:rsidRDefault="006716CB" w:rsidP="00FE5E9A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6716CB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60" style="position:absolute;left:0;text-align:left;margin-left:-1.5pt;margin-top:102.2pt;width:412.5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 fillcolor="#d8d8d8 [2732]" strokecolor="#bfbfbf [2412]">
                <v:shadow on="t" color="black" opacity="26214f" offset="0,0"/>
                <v:textbox>
                  <w:txbxContent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function 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escapeHtml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8"/>
                        </w:rPr>
                        <w:t>str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str.replace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6716CB">
                        <w:rPr>
                          <w:rFonts w:ascii="Consolas" w:hAnsi="Consolas" w:cs="Consolas"/>
                          <w:color w:val="CF5628"/>
                          <w:kern w:val="0"/>
                          <w:sz w:val="24"/>
                          <w:szCs w:val="28"/>
                        </w:rPr>
                        <w:t>/[&lt;&gt;"&amp;]/g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, </w:t>
                      </w:r>
                      <w:r w:rsidRPr="006716CB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6716CB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8"/>
                        </w:rPr>
                        <w:t>match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 xml:space="preserve">   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switch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match) {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lt;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lt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gt;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gt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amp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4E4793">
                      <w:pPr>
                        <w:autoSpaceDE w:val="0"/>
                        <w:autoSpaceDN w:val="0"/>
                        <w:adjustRightInd w:val="0"/>
                        <w:ind w:leftChars="800" w:left="168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case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\""</w:t>
                      </w:r>
                      <w:r w:rsidRPr="006716CB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 xml:space="preserve">:   </w:t>
                      </w:r>
                      <w:r w:rsidRPr="006716CB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</w:t>
                      </w:r>
                      <w:proofErr w:type="spellStart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quot</w:t>
                      </w:r>
                      <w:proofErr w:type="spellEnd"/>
                      <w:r w:rsidRPr="006716CB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;"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 xml:space="preserve">     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  <w:p w:rsidR="006716CB" w:rsidRPr="006716CB" w:rsidRDefault="006716CB" w:rsidP="006716C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 xml:space="preserve">  </w:t>
                      </w: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);</w:t>
                      </w:r>
                    </w:p>
                    <w:p w:rsidR="00C757AD" w:rsidRPr="006716CB" w:rsidRDefault="006716CB" w:rsidP="00FE5E9A">
                      <w:pPr>
                        <w:autoSpaceDE w:val="0"/>
                        <w:autoSpaceDN w:val="0"/>
                        <w:adjustRightInd w:val="0"/>
                        <w:ind w:firstLine="420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6716CB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A310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3A310F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为了保证页面输出安全，我们经常需要对一些特殊的字符进行转义，请写一个函数</w:t>
      </w:r>
      <w:proofErr w:type="spellStart"/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escapeHtml</w:t>
      </w:r>
      <w:proofErr w:type="spellEnd"/>
      <w:r w:rsidR="004A7DFD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，将&lt;, &gt;, &amp;, “进行转义</w:t>
      </w:r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</w:t>
      </w:r>
      <w:proofErr w:type="spellStart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lt</w:t>
      </w:r>
      <w:proofErr w:type="spellEnd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;  &amp;</w:t>
      </w:r>
      <w:proofErr w:type="spellStart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gt</w:t>
      </w:r>
      <w:proofErr w:type="spellEnd"/>
      <w:r w:rsidR="000E7235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;  </w:t>
      </w:r>
      <w:r w:rsidR="00F5125B" w:rsidRPr="00517815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&amp;amp;</w:t>
      </w:r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&amp;</w:t>
      </w:r>
      <w:proofErr w:type="spellStart"/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uot</w:t>
      </w:r>
      <w:proofErr w:type="spellEnd"/>
      <w:r w:rsidR="00F5125B" w:rsidRPr="0051781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;</w:t>
      </w:r>
    </w:p>
    <w:p w:rsidR="008C55F3" w:rsidRPr="00116CB4" w:rsidRDefault="008C55F3" w:rsidP="004B115C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proofErr w:type="gramStart"/>
      <w:r w:rsidR="00172DC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列</w:t>
      </w:r>
      <w:proofErr w:type="gramEnd"/>
      <w:r w:rsidR="00172DC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代码，将会输出什么?(变量声明提升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7F7ABE" w:rsidRPr="007F7ABE" w:rsidTr="001A0DF1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proofErr w:type="spellStart"/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7F7ABE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 w:rsidR="007F7ABE" w:rsidRPr="007F7ABE" w:rsidRDefault="00C72C51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(</w:t>
            </w:r>
            <w:r w:rsidR="007F7ABE"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</w:t>
            </w:r>
            <w:proofErr w:type="spellStart"/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="001F69FF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 xml:space="preserve"> foo = 2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 w:rsidR="007F7ABE" w:rsidRPr="007F7ABE" w:rsidRDefault="007F7ABE" w:rsidP="007F7ABE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7F7ABE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}</w:t>
            </w:r>
            <w:r w:rsidR="00C72C51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)()</w:t>
            </w:r>
            <w:r w:rsidR="006572F7">
              <w:rPr>
                <w:rFonts w:ascii="宋体" w:eastAsia="宋体" w:hAnsi="宋体" w:cs="宋体" w:hint="eastAsia"/>
                <w:color w:val="2E2E2E"/>
                <w:kern w:val="0"/>
                <w:sz w:val="24"/>
                <w:szCs w:val="24"/>
              </w:rPr>
              <w:t>;</w:t>
            </w:r>
          </w:p>
        </w:tc>
      </w:tr>
    </w:tbl>
    <w:p w:rsidR="00C52D7D" w:rsidRPr="008D5E4C" w:rsidRDefault="00351F2F" w:rsidP="008D5E4C">
      <w:pPr>
        <w:spacing w:line="360" w:lineRule="exact"/>
        <w:rPr>
          <w:rFonts w:ascii="Verdana" w:hAnsi="Verdana"/>
          <w:b/>
          <w:color w:val="595959" w:themeColor="text1" w:themeTint="A6"/>
          <w:sz w:val="22"/>
          <w:szCs w:val="48"/>
          <w:shd w:val="clear" w:color="auto" w:fill="FFFFFF"/>
        </w:rPr>
      </w:pPr>
      <w:r w:rsidRPr="008D5E4C">
        <w:rPr>
          <w:rFonts w:ascii="Verdana" w:hAnsi="Verdana" w:hint="eastAsia"/>
          <w:b/>
          <w:noProof/>
          <w:color w:val="595959" w:themeColor="text1" w:themeTint="A6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6C262" wp14:editId="114BEA1E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</wp:posOffset>
                </wp:positionV>
                <wp:extent cx="5238750" cy="1543050"/>
                <wp:effectExtent l="57150" t="76200" r="76200" b="95250"/>
                <wp:wrapTopAndBottom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5430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D8" w:rsidRPr="00841AE2" w:rsidRDefault="000615D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41AE2"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oo = 1;</w:t>
                            </w:r>
                          </w:p>
                          <w:p w:rsidR="000615D8" w:rsidRPr="00841AE2" w:rsidRDefault="000615D8" w:rsidP="000615D8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unction(</w:t>
                            </w:r>
                            <w:proofErr w:type="gramEnd"/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BE5CDA" w:rsidRPr="00841AE2" w:rsidRDefault="00BE5CDA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 xml:space="preserve"> foo;</w:t>
                            </w:r>
                          </w:p>
                          <w:p w:rsidR="000615D8" w:rsidRPr="00841AE2" w:rsidRDefault="000A254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  </w:t>
                            </w:r>
                            <w:r w:rsidR="000615D8"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console.log(foo);</w:t>
                            </w:r>
                            <w:r w:rsidR="009800CA"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 xml:space="preserve">      //两种写法是等价的</w:t>
                            </w:r>
                          </w:p>
                          <w:p w:rsidR="000615D8" w:rsidRPr="00841AE2" w:rsidRDefault="000A254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  </w:t>
                            </w:r>
                            <w:proofErr w:type="gramStart"/>
                            <w:r w:rsidR="000615D8"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oo</w:t>
                            </w:r>
                            <w:proofErr w:type="gramEnd"/>
                            <w:r w:rsidR="000615D8"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 xml:space="preserve"> = 2;</w:t>
                            </w:r>
                          </w:p>
                          <w:p w:rsidR="000615D8" w:rsidRPr="00841AE2" w:rsidRDefault="000A2548" w:rsidP="000615D8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Consolas"/>
                                <w:color w:val="0070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  </w:t>
                            </w:r>
                            <w:proofErr w:type="gramStart"/>
                            <w:r w:rsidR="000615D8"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="000615D8"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foo);</w:t>
                            </w:r>
                          </w:p>
                          <w:p w:rsidR="00881A6E" w:rsidRPr="00841AE2" w:rsidRDefault="000615D8" w:rsidP="000615D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color w:val="0070C0"/>
                              </w:rPr>
                            </w:pPr>
                            <w:r w:rsidRPr="00841AE2">
                              <w:rPr>
                                <w:rFonts w:ascii="宋体" w:eastAsia="宋体" w:hAnsi="宋体" w:cs="宋体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  <w:r w:rsidRPr="00841AE2">
                              <w:rPr>
                                <w:rFonts w:ascii="宋体" w:eastAsia="宋体" w:hAnsi="宋体" w:cs="宋体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)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61" style="position:absolute;left:0;text-align:left;margin-left:-1.5pt;margin-top:24.15pt;width:412.5pt;height:1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 fillcolor="#d8d8d8 [2732]" strokecolor="#bfbfbf [2412]">
                <v:shadow on="t" color="black" opacity="26214f" offset="0,0"/>
                <v:textbox>
                  <w:txbxContent>
                    <w:p w:rsidR="000615D8" w:rsidRPr="00841AE2" w:rsidRDefault="000615D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841AE2"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foo = 1;</w:t>
                      </w:r>
                    </w:p>
                    <w:p w:rsidR="000615D8" w:rsidRPr="00841AE2" w:rsidRDefault="000615D8" w:rsidP="000615D8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function(){</w:t>
                      </w:r>
                    </w:p>
                    <w:p w:rsidR="00BE5CDA" w:rsidRPr="00841AE2" w:rsidRDefault="00BE5CDA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 xml:space="preserve"> foo;</w:t>
                      </w:r>
                    </w:p>
                    <w:p w:rsidR="000615D8" w:rsidRPr="00841AE2" w:rsidRDefault="000A254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  </w:t>
                      </w:r>
                      <w:r w:rsidR="000615D8"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console.log(foo);</w:t>
                      </w:r>
                      <w:r w:rsidR="009800CA"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 xml:space="preserve">      //两种写法是等价的</w:t>
                      </w:r>
                    </w:p>
                    <w:p w:rsidR="000615D8" w:rsidRPr="00841AE2" w:rsidRDefault="000A254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  </w:t>
                      </w:r>
                      <w:r w:rsidR="000615D8"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foo = 2;</w:t>
                      </w:r>
                    </w:p>
                    <w:p w:rsidR="000615D8" w:rsidRPr="00841AE2" w:rsidRDefault="000A2548" w:rsidP="000615D8">
                      <w:pPr>
                        <w:widowControl/>
                        <w:jc w:val="left"/>
                        <w:rPr>
                          <w:rFonts w:ascii="Consolas" w:eastAsia="宋体" w:hAnsi="Consolas" w:cs="Consolas"/>
                          <w:color w:val="0070C0"/>
                          <w:kern w:val="0"/>
                          <w:sz w:val="18"/>
                          <w:szCs w:val="18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  </w:t>
                      </w:r>
                      <w:r w:rsidR="000615D8"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console.log(foo);</w:t>
                      </w:r>
                    </w:p>
                    <w:p w:rsidR="00881A6E" w:rsidRPr="00841AE2" w:rsidRDefault="000615D8" w:rsidP="000615D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color w:val="0070C0"/>
                        </w:rPr>
                      </w:pPr>
                      <w:r w:rsidRPr="00841AE2">
                        <w:rPr>
                          <w:rFonts w:ascii="宋体" w:eastAsia="宋体" w:hAnsi="宋体" w:cs="宋体"/>
                          <w:color w:val="0070C0"/>
                          <w:kern w:val="0"/>
                          <w:sz w:val="24"/>
                          <w:szCs w:val="24"/>
                        </w:rPr>
                        <w:t>}</w:t>
                      </w:r>
                      <w:r w:rsidRPr="00841AE2">
                        <w:rPr>
                          <w:rFonts w:ascii="宋体" w:eastAsia="宋体" w:hAnsi="宋体" w:cs="宋体" w:hint="eastAsia"/>
                          <w:color w:val="0070C0"/>
                          <w:kern w:val="0"/>
                          <w:sz w:val="24"/>
                          <w:szCs w:val="24"/>
                        </w:rPr>
                        <w:t>)()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8C55F3" w:rsidRPr="00116CB4" w:rsidRDefault="00A41C2A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bCs/>
          <w:color w:val="FF6600"/>
          <w:sz w:val="22"/>
          <w:szCs w:val="48"/>
        </w:rPr>
      </w:pPr>
      <w:r w:rsidRPr="00116CB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14370" wp14:editId="3664DE8E">
                <wp:simplePos x="0" y="0"/>
                <wp:positionH relativeFrom="column">
                  <wp:posOffset>-9525</wp:posOffset>
                </wp:positionH>
                <wp:positionV relativeFrom="paragraph">
                  <wp:posOffset>992505</wp:posOffset>
                </wp:positionV>
                <wp:extent cx="5372100" cy="2752725"/>
                <wp:effectExtent l="57150" t="76200" r="76200" b="104775"/>
                <wp:wrapTopAndBottom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7527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url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http://item.taobao.com/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item.htm?a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=1&amp;b=2&amp;c=&amp;d=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xxx&amp;e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ramst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url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substring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url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indexOf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?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1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ramstr.split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&amp;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{};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i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i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.length;i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+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37369">
                              <w:rPr>
                                <w:rFonts w:ascii="Consolas" w:hAnsi="Consolas" w:cs="Consolas"/>
                                <w:color w:val="3E4B53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if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i].</w:t>
                            </w:r>
                            <w:proofErr w:type="spell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indexOf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="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)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&lt; 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[i]]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undefined"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else</w:t>
                            </w:r>
                            <w:proofErr w:type="gram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{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037369"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="00037369" w:rsidRPr="00037369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pa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ms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i].split(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="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</w:t>
                            </w:r>
                            <w:proofErr w:type="spell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gramEnd"/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[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]]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pa[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1</w:t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];</w:t>
                            </w:r>
                          </w:p>
                          <w:p w:rsidR="00037369" w:rsidRPr="00037369" w:rsidRDefault="006028DB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="00037369"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:rsidR="00037369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</w:t>
                            </w:r>
                          </w:p>
                          <w:p w:rsidR="00970B9C" w:rsidRPr="00037369" w:rsidRDefault="00037369" w:rsidP="0003736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proofErr w:type="gramStart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lert(</w:t>
                            </w:r>
                            <w:proofErr w:type="spellStart"/>
                            <w:proofErr w:type="gram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bj.toSource</w:t>
                            </w:r>
                            <w:proofErr w:type="spellEnd"/>
                            <w:r w:rsidRPr="00037369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62" style="position:absolute;left:0;text-align:left;margin-left:-.75pt;margin-top:78.15pt;width:423pt;height:21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" fillcolor="#d8d8d8 [2732]" strokecolor="#bfbfbf [2412]">
                <v:shadow on="t" color="black" opacity="26214f" offset="0,0"/>
                <v:textbox>
                  <w:txbxContent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url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http://item.taobao.com/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item.htm?a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=1&amp;b=2&amp;c=&amp;d=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xxx&amp;e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aramst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url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substring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url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indexOf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?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</w:t>
                      </w:r>
                      <w:r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1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aramstr.split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&amp;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{};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i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i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.length;i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+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3E4B53"/>
                          <w:kern w:val="0"/>
                          <w:sz w:val="24"/>
                          <w:szCs w:val="28"/>
                        </w:rPr>
                        <w:tab/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if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i].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indexOf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="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) </w:t>
                      </w:r>
                      <w:r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&lt; </w:t>
                      </w:r>
                      <w:r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</w:t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[i]] 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="00037369"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undefined"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else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{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pa 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ms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i].split(</w:t>
                      </w:r>
                      <w:r w:rsidR="00037369" w:rsidRPr="00037369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="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</w:t>
                      </w:r>
                      <w:proofErr w:type="spellEnd"/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pa[</w:t>
                      </w:r>
                      <w:r w:rsidR="00037369"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]] </w:t>
                      </w:r>
                      <w:r w:rsidR="00037369" w:rsidRPr="00037369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pa[</w:t>
                      </w:r>
                      <w:r w:rsidR="00037369" w:rsidRPr="00037369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1</w:t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];</w:t>
                      </w:r>
                    </w:p>
                    <w:p w:rsidR="00037369" w:rsidRPr="00037369" w:rsidRDefault="006028DB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="00037369"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</w:p>
                    <w:p w:rsidR="00037369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}</w:t>
                      </w:r>
                    </w:p>
                    <w:p w:rsidR="00970B9C" w:rsidRPr="00037369" w:rsidRDefault="00037369" w:rsidP="0003736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lert(</w:t>
                      </w:r>
                      <w:proofErr w:type="spellStart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bj.toSource</w:t>
                      </w:r>
                      <w:proofErr w:type="spellEnd"/>
                      <w:r w:rsidRPr="00037369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);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C55F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8C55F3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有这样一个URL：</w:t>
      </w:r>
      <w:r w:rsidR="00F227E8">
        <w:fldChar w:fldCharType="begin"/>
      </w:r>
      <w:r w:rsidR="00F227E8">
        <w:instrText xml:space="preserve"> HYPERLINK "http://item.taobao.com/item.htm?a=1&amp;b=2&amp;c=&amp;d=xxx&amp;e" </w:instrText>
      </w:r>
      <w:r w:rsidR="00F227E8">
        <w:fldChar w:fldCharType="separate"/>
      </w:r>
      <w:r w:rsidR="005E2D9C" w:rsidRPr="00CD1B8D">
        <w:rPr>
          <w:rStyle w:val="a8"/>
          <w:rFonts w:ascii="微软雅黑" w:eastAsia="微软雅黑" w:hAnsi="微软雅黑" w:hint="eastAsia"/>
          <w:sz w:val="23"/>
          <w:szCs w:val="23"/>
          <w:bdr w:val="none" w:sz="0" w:space="0" w:color="auto" w:frame="1"/>
          <w:shd w:val="clear" w:color="auto" w:fill="FFFFFF"/>
        </w:rPr>
        <w:t>http://item.taobao.com/item.htm?a=1&amp;b=2&amp;c=&amp;d=xxx&amp;e</w:t>
      </w:r>
      <w:r w:rsidR="00F227E8">
        <w:rPr>
          <w:rStyle w:val="a8"/>
          <w:rFonts w:ascii="微软雅黑" w:eastAsia="微软雅黑" w:hAnsi="微软雅黑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  <w:r w:rsidR="005E2D9C">
        <w:rPr>
          <w:rStyle w:val="a7"/>
          <w:rFonts w:ascii="微软雅黑" w:eastAsia="微软雅黑" w:hAnsi="微软雅黑" w:hint="eastAsia"/>
          <w:color w:val="2E2E2E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写一段JS程序提取URL中的各个GET参数(</w:t>
      </w:r>
      <w:proofErr w:type="gramEnd"/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参数名和参数个数不确定)，将其按key-value形式返回到一个</w:t>
      </w:r>
      <w:proofErr w:type="spellStart"/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json</w:t>
      </w:r>
      <w:proofErr w:type="spellEnd"/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结构中，如{a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1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b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2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c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d: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xxx</w:t>
      </w:r>
      <w:r w:rsidR="00E9751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'</w:t>
      </w:r>
      <w:r w:rsidR="003D504B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, e:undefined}。</w:t>
      </w:r>
    </w:p>
    <w:p w:rsidR="008C55F3" w:rsidRPr="00116CB4" w:rsidRDefault="008C55F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E72F5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655"/>
      </w:tblGrid>
      <w:tr w:rsidR="003E72F5" w:rsidRPr="003E72F5" w:rsidTr="00970B9C">
        <w:tc>
          <w:tcPr>
            <w:tcW w:w="567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bookmarkStart w:id="21" w:name="_Hlk435191227"/>
          </w:p>
        </w:tc>
        <w:tc>
          <w:tcPr>
            <w:tcW w:w="7655" w:type="dxa"/>
            <w:shd w:val="clear" w:color="auto" w:fill="DDD9C3" w:themeFill="background2" w:themeFillShade="E6"/>
            <w:vAlign w:val="center"/>
            <w:hideMark/>
          </w:tcPr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for(</w:t>
            </w:r>
            <w:proofErr w:type="spellStart"/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var</w:t>
            </w:r>
            <w:proofErr w:type="spellEnd"/>
            <w:r w:rsidRPr="00417885"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  </w:t>
            </w:r>
            <w:proofErr w:type="spellStart"/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setTimeout</w:t>
            </w:r>
            <w:proofErr w:type="spellEnd"/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(function(){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 w:rsidR="00E94600" w:rsidRPr="00417885" w:rsidRDefault="003E72F5" w:rsidP="003E72F5">
            <w:pPr>
              <w:widowControl/>
              <w:jc w:val="left"/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 w:rsidR="003E72F5" w:rsidRPr="00417885" w:rsidRDefault="003E72F5" w:rsidP="003E72F5">
            <w:pPr>
              <w:widowControl/>
              <w:jc w:val="left"/>
              <w:rPr>
                <w:rFonts w:ascii="Consolas" w:eastAsia="宋体" w:hAnsi="Consolas" w:cs="Consolas"/>
                <w:b/>
                <w:color w:val="2E2E2E"/>
                <w:kern w:val="0"/>
                <w:sz w:val="18"/>
                <w:szCs w:val="18"/>
              </w:rPr>
            </w:pPr>
            <w:r w:rsidRPr="00417885">
              <w:rPr>
                <w:rFonts w:ascii="宋体" w:eastAsia="宋体" w:hAnsi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 w:rsidR="00A14A96" w:rsidRPr="00417885">
              <w:rPr>
                <w:rFonts w:ascii="宋体" w:eastAsia="宋体" w:hAnsi="宋体" w:cs="宋体" w:hint="eastAsia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</w:tbl>
    <w:bookmarkEnd w:id="21"/>
    <w:p w:rsidR="008C55F3" w:rsidRDefault="00986CAA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F01331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16C064" wp14:editId="16DF9798">
                <wp:simplePos x="0" y="0"/>
                <wp:positionH relativeFrom="column">
                  <wp:posOffset>-28575</wp:posOffset>
                </wp:positionH>
                <wp:positionV relativeFrom="paragraph">
                  <wp:posOffset>318135</wp:posOffset>
                </wp:positionV>
                <wp:extent cx="5238750" cy="800100"/>
                <wp:effectExtent l="57150" t="76200" r="76200" b="95250"/>
                <wp:wrapTopAndBottom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18" w:rsidRPr="00C04C18" w:rsidRDefault="00C04C18" w:rsidP="00C04C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C04C18"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String.prototype.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>trim</w:t>
                            </w:r>
                            <w:proofErr w:type="spellEnd"/>
                            <w:r w:rsidRPr="00C04C18">
                              <w:rPr>
                                <w:rFonts w:ascii="Consolas" w:hAnsi="Consolas" w:cs="Consolas"/>
                                <w:color w:val="DB780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gramStart"/>
                            <w:r w:rsidRPr="00C04C18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C04C18" w:rsidRPr="00C04C18" w:rsidRDefault="00C04C18" w:rsidP="00C04C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C04C18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return</w:t>
                            </w:r>
                            <w:proofErr w:type="gramEnd"/>
                            <w:r w:rsidRPr="00C04C18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this.replace</w:t>
                            </w:r>
                            <w:proofErr w:type="spellEnd"/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CF5628"/>
                                <w:kern w:val="0"/>
                                <w:sz w:val="24"/>
                                <w:szCs w:val="28"/>
                              </w:rPr>
                              <w:t>/^\s+/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,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"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.replace(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CF5628"/>
                                <w:kern w:val="0"/>
                                <w:sz w:val="24"/>
                                <w:szCs w:val="28"/>
                              </w:rPr>
                              <w:t>/\s+$/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,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"</w:t>
                            </w: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986CAA" w:rsidRPr="00C04C18" w:rsidRDefault="00C04C18" w:rsidP="00C04C1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20"/>
                              </w:rPr>
                            </w:pPr>
                            <w:r w:rsidRPr="00C04C18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63" style="position:absolute;left:0;text-align:left;margin-left:-2.25pt;margin-top:25.05pt;width:412.5pt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 fillcolor="#d8d8d8 [2732]" strokecolor="#bfbfbf [2412]">
                <v:shadow on="t" color="black" opacity="26214f" offset="0,0"/>
                <v:textbox>
                  <w:txbxContent>
                    <w:p w:rsidR="00C04C18" w:rsidRPr="00C04C18" w:rsidRDefault="00C04C18" w:rsidP="00C04C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bookmarkStart w:id="18" w:name="_GoBack"/>
                      <w:r w:rsidRPr="00C04C18"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String.prototype.</w:t>
                      </w:r>
                      <w:r w:rsidRPr="00C04C18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>trim</w:t>
                      </w:r>
                      <w:proofErr w:type="spellEnd"/>
                      <w:r w:rsidRPr="00C04C18">
                        <w:rPr>
                          <w:rFonts w:ascii="Consolas" w:hAnsi="Consolas" w:cs="Consolas"/>
                          <w:color w:val="DB780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C04C18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C04C18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</w:t>
                      </w:r>
                    </w:p>
                    <w:p w:rsidR="00C04C18" w:rsidRPr="00C04C18" w:rsidRDefault="00C04C18" w:rsidP="00C04C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C04C18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proofErr w:type="spellStart"/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this.replace</w:t>
                      </w:r>
                      <w:proofErr w:type="spellEnd"/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C04C18">
                        <w:rPr>
                          <w:rFonts w:ascii="Consolas" w:hAnsi="Consolas" w:cs="Consolas"/>
                          <w:color w:val="CF5628"/>
                          <w:kern w:val="0"/>
                          <w:sz w:val="24"/>
                          <w:szCs w:val="28"/>
                        </w:rPr>
                        <w:t>/^\s+/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,</w:t>
                      </w:r>
                      <w:r w:rsidRPr="00C04C18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"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.replace(</w:t>
                      </w:r>
                      <w:r w:rsidRPr="00C04C18">
                        <w:rPr>
                          <w:rFonts w:ascii="Consolas" w:hAnsi="Consolas" w:cs="Consolas"/>
                          <w:color w:val="CF5628"/>
                          <w:kern w:val="0"/>
                          <w:sz w:val="24"/>
                          <w:szCs w:val="28"/>
                        </w:rPr>
                        <w:t>/\s+$/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,</w:t>
                      </w:r>
                      <w:r w:rsidRPr="00C04C18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"</w:t>
                      </w: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986CAA" w:rsidRPr="00C04C18" w:rsidRDefault="00C04C18" w:rsidP="00C04C1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sz w:val="20"/>
                        </w:rPr>
                      </w:pPr>
                      <w:r w:rsidRPr="00C04C18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  <w:bookmarkEnd w:id="18"/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C55F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8C55F3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4E47C7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 w:rsidR="006304F0" w:rsidRDefault="008C55F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下面这个</w:t>
      </w:r>
      <w:proofErr w:type="spellStart"/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ul</w:t>
      </w:r>
      <w:proofErr w:type="spellEnd"/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，如何</w:t>
      </w:r>
      <w:proofErr w:type="gramStart"/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点击每</w:t>
      </w:r>
      <w:proofErr w:type="gramEnd"/>
      <w:r w:rsidR="006304F0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一列的时候alert其index?（闭包）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7802"/>
      </w:tblGrid>
      <w:tr w:rsidR="006304F0" w:rsidRPr="006304F0" w:rsidTr="00970B9C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1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2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3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4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3" w:themeFill="background2" w:themeFillShade="E6"/>
            <w:vAlign w:val="center"/>
            <w:hideMark/>
          </w:tcPr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</w:t>
            </w:r>
            <w:proofErr w:type="spellStart"/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ul</w:t>
            </w:r>
            <w:proofErr w:type="spellEnd"/>
            <w:r w:rsidRPr="006304F0"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  <w:t xml:space="preserve"> </w:t>
            </w: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 w:rsidR="006304F0" w:rsidRPr="006304F0" w:rsidRDefault="006304F0" w:rsidP="0057616C">
            <w:pPr>
              <w:widowControl/>
              <w:ind w:firstLineChars="200" w:firstLine="480"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 w:rsidR="006304F0" w:rsidRPr="006304F0" w:rsidRDefault="006304F0" w:rsidP="006304F0">
            <w:pPr>
              <w:widowControl/>
              <w:jc w:val="left"/>
              <w:rPr>
                <w:rFonts w:ascii="Consolas" w:eastAsia="宋体" w:hAnsi="Consolas" w:cs="Consolas"/>
                <w:color w:val="2E2E2E"/>
                <w:kern w:val="0"/>
                <w:sz w:val="18"/>
                <w:szCs w:val="18"/>
              </w:rPr>
            </w:pPr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lt;/</w:t>
            </w:r>
            <w:proofErr w:type="spellStart"/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ul</w:t>
            </w:r>
            <w:proofErr w:type="spellEnd"/>
            <w:r w:rsidRPr="006304F0">
              <w:rPr>
                <w:rFonts w:ascii="宋体" w:eastAsia="宋体" w:hAnsi="宋体" w:cs="宋体"/>
                <w:color w:val="2E2E2E"/>
                <w:kern w:val="0"/>
                <w:sz w:val="24"/>
                <w:szCs w:val="24"/>
              </w:rPr>
              <w:t>&gt;</w:t>
            </w:r>
          </w:p>
        </w:tc>
      </w:tr>
    </w:tbl>
    <w:p w:rsidR="00620D22" w:rsidRDefault="00620D22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A60999" w:rsidRPr="00116CB4" w:rsidRDefault="00BF64B3" w:rsidP="004B115C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noProof/>
          <w:color w:val="FF6600"/>
          <w:sz w:val="22"/>
          <w:szCs w:val="48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7254AE" wp14:editId="452767D5">
                <wp:simplePos x="0" y="0"/>
                <wp:positionH relativeFrom="column">
                  <wp:posOffset>-19050</wp:posOffset>
                </wp:positionH>
                <wp:positionV relativeFrom="paragraph">
                  <wp:posOffset>57150</wp:posOffset>
                </wp:positionV>
                <wp:extent cx="5219700" cy="1704975"/>
                <wp:effectExtent l="57150" t="76200" r="76200" b="104775"/>
                <wp:wrapTopAndBottom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04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635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Li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document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getElementById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248C85"/>
                                <w:kern w:val="0"/>
                                <w:sz w:val="24"/>
                                <w:szCs w:val="28"/>
                              </w:rPr>
                              <w:t>"test"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.children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for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var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k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=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9B1CEB"/>
                                <w:kern w:val="0"/>
                                <w:sz w:val="24"/>
                                <w:szCs w:val="28"/>
                              </w:rPr>
                              <w:t>0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k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Li.length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; k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++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 {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arrLi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[</w:t>
                            </w:r>
                            <w:proofErr w:type="gram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k].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onclick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=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427DD1">
                              <w:rPr>
                                <w:rFonts w:ascii="Consolas" w:hAnsi="Consolas" w:cs="Consolas"/>
                                <w:color w:val="A57800"/>
                                <w:kern w:val="0"/>
                                <w:sz w:val="24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{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>return</w:t>
                            </w:r>
                            <w:proofErr w:type="gramEnd"/>
                            <w:r w:rsidRPr="00427DD1">
                              <w:rPr>
                                <w:rFonts w:ascii="Consolas" w:hAnsi="Consolas" w:cs="Consolas"/>
                                <w:color w:val="577909"/>
                                <w:kern w:val="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364BC0"/>
                                <w:kern w:val="0"/>
                                <w:sz w:val="24"/>
                                <w:szCs w:val="28"/>
                              </w:rPr>
                              <w:t>function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(){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427DD1">
                              <w:rPr>
                                <w:rFonts w:ascii="Consolas" w:hAnsi="Consolas" w:cs="Consolas"/>
                                <w:color w:val="3C7A03"/>
                                <w:kern w:val="0"/>
                                <w:sz w:val="24"/>
                                <w:szCs w:val="28"/>
                              </w:rPr>
                              <w:t>console</w:t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.log(</w:t>
                            </w:r>
                            <w:proofErr w:type="spellStart"/>
                            <w:proofErr w:type="gram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num</w:t>
                            </w:r>
                            <w:proofErr w:type="spell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)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</w:r>
                            <w:proofErr w:type="gramStart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})(</w:t>
                            </w:r>
                            <w:proofErr w:type="gramEnd"/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>k);</w:t>
                            </w:r>
                          </w:p>
                          <w:p w:rsidR="00BF64B3" w:rsidRPr="00427DD1" w:rsidRDefault="00BF64B3" w:rsidP="00BF64B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 Unicode MS" w:eastAsia="Arial Unicode MS" w:hAnsi="Arial Unicode MS" w:cs="Arial Unicode MS"/>
                                <w:sz w:val="18"/>
                              </w:rPr>
                            </w:pPr>
                            <w:r w:rsidRPr="00427DD1">
                              <w:rPr>
                                <w:rFonts w:ascii="Consolas" w:hAnsi="Consolas" w:cs="Consolas"/>
                                <w:color w:val="080808"/>
                                <w:kern w:val="0"/>
                                <w:sz w:val="24"/>
                                <w:szCs w:val="2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64" style="position:absolute;left:0;text-align:left;margin-left:-1.5pt;margin-top:4.5pt;width:411pt;height:1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 fillcolor="#d8d8d8 [2732]" strokecolor="#bfbfbf [2412]">
                <v:shadow on="t" color="black" opacity="26214f" offset="0,0"/>
                <v:textbox>
                  <w:txbxContent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Li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document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getElementById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427DD1">
                        <w:rPr>
                          <w:rFonts w:ascii="Consolas" w:hAnsi="Consolas" w:cs="Consolas"/>
                          <w:color w:val="248C85"/>
                          <w:kern w:val="0"/>
                          <w:sz w:val="24"/>
                          <w:szCs w:val="28"/>
                        </w:rPr>
                        <w:t>"test"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.children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for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var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k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=</w:t>
                      </w:r>
                      <w:r w:rsidRPr="00427DD1">
                        <w:rPr>
                          <w:rFonts w:ascii="Consolas" w:hAnsi="Consolas" w:cs="Consolas"/>
                          <w:color w:val="9B1CEB"/>
                          <w:kern w:val="0"/>
                          <w:sz w:val="24"/>
                          <w:szCs w:val="28"/>
                        </w:rPr>
                        <w:t>0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k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&lt;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Li.length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; k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>++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 {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arrLi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[k].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onclick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 xml:space="preserve"> </w:t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= 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A57800"/>
                          <w:kern w:val="0"/>
                          <w:sz w:val="24"/>
                          <w:szCs w:val="28"/>
                        </w:rPr>
                        <w:t>num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{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577909"/>
                          <w:kern w:val="0"/>
                          <w:sz w:val="24"/>
                          <w:szCs w:val="28"/>
                        </w:rPr>
                        <w:t xml:space="preserve">return </w:t>
                      </w:r>
                      <w:r w:rsidRPr="00427DD1">
                        <w:rPr>
                          <w:rFonts w:ascii="Consolas" w:hAnsi="Consolas" w:cs="Consolas"/>
                          <w:color w:val="364BC0"/>
                          <w:kern w:val="0"/>
                          <w:sz w:val="24"/>
                          <w:szCs w:val="28"/>
                        </w:rPr>
                        <w:t>function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(){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3C7A03"/>
                          <w:kern w:val="0"/>
                          <w:sz w:val="24"/>
                          <w:szCs w:val="28"/>
                        </w:rPr>
                        <w:t>console</w:t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.log(</w:t>
                      </w:r>
                      <w:proofErr w:type="spellStart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num</w:t>
                      </w:r>
                      <w:proofErr w:type="spellEnd"/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>)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</w: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)(k);</w:t>
                      </w:r>
                    </w:p>
                    <w:p w:rsidR="00BF64B3" w:rsidRPr="00427DD1" w:rsidRDefault="00BF64B3" w:rsidP="00BF64B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 Unicode MS" w:eastAsia="Arial Unicode MS" w:hAnsi="Arial Unicode MS" w:cs="Arial Unicode MS"/>
                          <w:sz w:val="18"/>
                        </w:rPr>
                      </w:pPr>
                      <w:r w:rsidRPr="00427DD1">
                        <w:rPr>
                          <w:rFonts w:ascii="Consolas" w:hAnsi="Consolas" w:cs="Consolas"/>
                          <w:color w:val="080808"/>
                          <w:kern w:val="0"/>
                          <w:sz w:val="24"/>
                          <w:szCs w:val="28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C55F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="008C55F3"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给String对象定义一个</w:t>
      </w:r>
      <w:proofErr w:type="spellStart"/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repeatify</w:t>
      </w:r>
      <w:proofErr w:type="spellEnd"/>
      <w:r w:rsidR="00A60999"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方法。该方法接收一个整数参数，作为字符串重复的次数，最后返回重复指定次数的字符串。例如：</w:t>
      </w:r>
    </w:p>
    <w:tbl>
      <w:tblPr>
        <w:tblW w:w="9150" w:type="dxa"/>
        <w:shd w:val="clear" w:color="auto" w:fill="DDD9C3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console.log('hello'.</w:t>
            </w:r>
            <w:proofErr w:type="spellStart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repeatify</w:t>
            </w:r>
            <w:proofErr w:type="spellEnd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(3));</w:t>
            </w:r>
          </w:p>
        </w:tc>
      </w:tr>
    </w:tbl>
    <w:p w:rsidR="00A60999" w:rsidRPr="00116CB4" w:rsidRDefault="00A60999" w:rsidP="00620D22">
      <w:pPr>
        <w:spacing w:line="360" w:lineRule="exact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 w:rsidRPr="00116CB4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W w:w="9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730"/>
      </w:tblGrid>
      <w:tr w:rsidR="00A60999" w:rsidRPr="00A60999" w:rsidTr="009F1358"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3" w:themeFill="background2" w:themeFillShade="E6"/>
            <w:vAlign w:val="center"/>
            <w:hideMark/>
          </w:tcPr>
          <w:p w:rsidR="00A60999" w:rsidRPr="00A60999" w:rsidRDefault="00A60999" w:rsidP="00A6099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hellohellohello</w:t>
            </w:r>
            <w:proofErr w:type="spellEnd"/>
            <w:proofErr w:type="gramEnd"/>
            <w:r w:rsidRPr="00A60999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</w:p>
        </w:tc>
      </w:tr>
    </w:tbl>
    <w:p w:rsidR="002D1B78" w:rsidRDefault="002D1B78" w:rsidP="00BE51A8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BE51A8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BE51A8" w:rsidRPr="00BE51A8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 w:rsidR="008C55F3" w:rsidRPr="00620D22" w:rsidRDefault="00BE51A8" w:rsidP="00BE51A8">
      <w:pPr>
        <w:spacing w:line="360" w:lineRule="auto"/>
        <w:jc w:val="left"/>
        <w:rPr>
          <w:rFonts w:ascii="微软雅黑" w:eastAsia="微软雅黑" w:hAnsi="微软雅黑"/>
          <w:sz w:val="22"/>
          <w:szCs w:val="48"/>
          <w:shd w:val="pct15" w:color="auto" w:fill="FFFFFF"/>
        </w:rPr>
      </w:pPr>
      <w:r w:rsidRPr="00620D22">
        <w:rPr>
          <w:rFonts w:ascii="微软雅黑" w:eastAsia="微软雅黑" w:hAnsi="微软雅黑" w:hint="eastAsia"/>
          <w:b/>
          <w:color w:val="FF0000"/>
          <w:sz w:val="22"/>
          <w:szCs w:val="48"/>
          <w:shd w:val="pct15" w:color="auto" w:fill="FFFFFF"/>
        </w:rPr>
        <w:t>A.var obj = (); </w:t>
      </w:r>
      <w:r w:rsidRPr="00620D22">
        <w:rPr>
          <w:rFonts w:ascii="微软雅黑" w:eastAsia="微软雅黑" w:hAnsi="微软雅黑" w:hint="eastAsia"/>
          <w:b/>
          <w:sz w:val="22"/>
          <w:szCs w:val="48"/>
          <w:shd w:val="pct15" w:color="auto" w:fill="FFFFFF"/>
        </w:rPr>
        <w:t> </w:t>
      </w:r>
      <w:r w:rsidRPr="00620D22">
        <w:rPr>
          <w:rFonts w:ascii="微软雅黑" w:eastAsia="微软雅黑" w:hAnsi="微软雅黑" w:hint="eastAsia"/>
          <w:sz w:val="22"/>
          <w:szCs w:val="48"/>
          <w:shd w:val="pct15" w:color="auto" w:fill="FFFFFF"/>
        </w:rPr>
        <w:t>         B.var obj = [];        C.var obj = {};        D.var obj = //; </w:t>
      </w: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0A4B97"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 w:rsidR="002D1B78" w:rsidRDefault="002D1B78" w:rsidP="00116CB4">
      <w:pPr>
        <w:spacing w:line="360" w:lineRule="auto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9D7D3F" w:rsidRPr="00116CB4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proofErr w:type="spellStart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var</w:t>
      </w:r>
      <w:proofErr w:type="spellEnd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 xml:space="preserve"> student = { name:”zhang3″, sno:”20080328″, age:”20″, </w:t>
      </w:r>
      <w:proofErr w:type="spellStart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call:function</w:t>
      </w:r>
      <w:proofErr w:type="spellEnd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(){alert(</w:t>
      </w:r>
      <w:proofErr w:type="spellStart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this.name+this.sno+this.age</w:t>
      </w:r>
      <w:proofErr w:type="spellEnd"/>
      <w:r w:rsidR="009D7D3F" w:rsidRPr="00620D22">
        <w:rPr>
          <w:rFonts w:ascii="微软雅黑" w:eastAsia="微软雅黑" w:hAnsi="微软雅黑"/>
          <w:color w:val="FF6600"/>
          <w:sz w:val="22"/>
          <w:szCs w:val="48"/>
          <w:shd w:val="clear" w:color="auto" w:fill="FFFFFF"/>
        </w:rPr>
        <w:t>);} };</w:t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9D7D3F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p.name是</w:t>
      </w:r>
      <w:r w:rsidR="00B96FB5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44220" w:rsidTr="00FE2419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proofErr w:type="spellStart"/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proofErr w:type="spellEnd"/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functio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()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this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return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400" w:firstLine="88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 w:rsidR="00544220" w:rsidRPr="00544220" w:rsidRDefault="00544220" w:rsidP="00FE24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Chars="200" w:firstLine="44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;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</w:pP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}</w:t>
            </w:r>
          </w:p>
          <w:p w:rsidR="00544220" w:rsidRPr="00544220" w:rsidRDefault="00544220" w:rsidP="00544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var</w:t>
            </w:r>
            <w:proofErr w:type="spellEnd"/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 w:rsidRPr="00544220">
              <w:rPr>
                <w:rFonts w:ascii="宋体" w:eastAsia="宋体" w:hAnsi="宋体" w:cs="宋体"/>
                <w:color w:val="0000FF"/>
                <w:kern w:val="0"/>
                <w:sz w:val="22"/>
                <w:szCs w:val="18"/>
              </w:rPr>
              <w:t>new</w:t>
            </w:r>
            <w:r w:rsidRPr="00544220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EC7DB9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EF1C46" w:rsidTr="00EF1C46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FF"/>
                <w:szCs w:val="18"/>
              </w:rPr>
              <w:t>var</w:t>
            </w:r>
            <w:proofErr w:type="spellEnd"/>
            <w:r w:rsidRPr="00EF1C46">
              <w:rPr>
                <w:color w:val="000000"/>
                <w:szCs w:val="18"/>
              </w:rPr>
              <w:t xml:space="preserve"> fun = </w:t>
            </w:r>
            <w:r w:rsidRPr="00EF1C46">
              <w:rPr>
                <w:color w:val="0000FF"/>
                <w:szCs w:val="18"/>
              </w:rPr>
              <w:t>function</w:t>
            </w:r>
            <w:r w:rsidRPr="00EF1C46">
              <w:rPr>
                <w:color w:val="000000"/>
                <w:szCs w:val="18"/>
              </w:rPr>
              <w:t>(){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lastRenderedPageBreak/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00"/>
                <w:szCs w:val="18"/>
              </w:rPr>
              <w:t>fun.prototype</w:t>
            </w:r>
            <w:proofErr w:type="spellEnd"/>
            <w:r w:rsidRPr="00EF1C46">
              <w:rPr>
                <w:color w:val="000000"/>
                <w:szCs w:val="18"/>
              </w:rPr>
              <w:t xml:space="preserve"> =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info : {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name : 'peter',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400" w:firstLine="96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ge : 25</w:t>
            </w:r>
          </w:p>
          <w:p w:rsidR="00EF1C46" w:rsidRPr="00EF1C46" w:rsidRDefault="00EF1C46" w:rsidP="004148E7">
            <w:pPr>
              <w:pStyle w:val="HTML0"/>
              <w:spacing w:line="270" w:lineRule="atLeast"/>
              <w:ind w:firstLineChars="200" w:firstLine="480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}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FF"/>
                <w:szCs w:val="18"/>
              </w:rPr>
              <w:t>var</w:t>
            </w:r>
            <w:proofErr w:type="spellEnd"/>
            <w:r w:rsidRPr="00EF1C46">
              <w:rPr>
                <w:color w:val="000000"/>
                <w:szCs w:val="18"/>
              </w:rPr>
              <w:t xml:space="preserve"> a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proofErr w:type="spellStart"/>
            <w:r w:rsidRPr="00EF1C46">
              <w:rPr>
                <w:color w:val="0000FF"/>
                <w:szCs w:val="18"/>
              </w:rPr>
              <w:t>var</w:t>
            </w:r>
            <w:proofErr w:type="spellEnd"/>
            <w:r w:rsidRPr="00EF1C46">
              <w:rPr>
                <w:color w:val="000000"/>
                <w:szCs w:val="18"/>
              </w:rPr>
              <w:t xml:space="preserve"> b = </w:t>
            </w:r>
            <w:r w:rsidRPr="00EF1C46">
              <w:rPr>
                <w:color w:val="0000FF"/>
                <w:szCs w:val="18"/>
              </w:rPr>
              <w:t>new</w:t>
            </w:r>
            <w:r w:rsidRPr="00EF1C46">
              <w:rPr>
                <w:color w:val="000000"/>
                <w:szCs w:val="18"/>
              </w:rPr>
              <w:t xml:space="preserve"> fun();</w:t>
            </w:r>
          </w:p>
          <w:p w:rsidR="00EF1C46" w:rsidRP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a.info.name = 'jack';</w:t>
            </w:r>
          </w:p>
          <w:p w:rsidR="00EF1C46" w:rsidRDefault="00EF1C46" w:rsidP="00EF1C46">
            <w:pPr>
              <w:pStyle w:val="HTML0"/>
              <w:spacing w:line="270" w:lineRule="atLeast"/>
              <w:rPr>
                <w:color w:val="000000"/>
                <w:szCs w:val="18"/>
              </w:rPr>
            </w:pPr>
            <w:r w:rsidRPr="00EF1C46">
              <w:rPr>
                <w:color w:val="000000"/>
                <w:szCs w:val="18"/>
              </w:rPr>
              <w:t>b.info.name = 'tom';</w:t>
            </w:r>
          </w:p>
          <w:p w:rsidR="00FA5F3E" w:rsidRPr="00EF1C46" w:rsidRDefault="00FA5F3E" w:rsidP="00EF1C46">
            <w:pPr>
              <w:pStyle w:val="HTML0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F227E8">
        <w:fldChar w:fldCharType="begin"/>
      </w:r>
      <w:r w:rsidR="00F227E8">
        <w:instrText xml:space="preserve"> HYPERLINK "http://www.nowcoder.com/questionTerminal/448399736ff34b9399d04ca6ca94567e?orderByHotValue=0&amp;done=0&amp;pos=1&amp;mutiTagIds=571&amp;onlyReference=false" \t "_blank" </w:instrText>
      </w:r>
      <w:r w:rsidR="00F227E8">
        <w:fldChar w:fldCharType="separate"/>
      </w:r>
      <w:r w:rsidR="009E0684" w:rsidRPr="00620D22">
        <w:rPr>
          <w:rFonts w:ascii="微软雅黑" w:eastAsia="微软雅黑" w:hAnsi="微软雅黑"/>
          <w:b/>
          <w:color w:val="FF6600"/>
          <w:sz w:val="22"/>
          <w:szCs w:val="48"/>
        </w:rPr>
        <w:t>写一个traverse函数，输出页面所有宽度和高度大于50像素的节点。</w:t>
      </w:r>
      <w:r w:rsidR="00F227E8">
        <w:rPr>
          <w:rFonts w:ascii="微软雅黑" w:eastAsia="微软雅黑" w:hAnsi="微软雅黑"/>
          <w:b/>
          <w:color w:val="FF6600"/>
          <w:sz w:val="22"/>
          <w:szCs w:val="48"/>
        </w:rPr>
        <w:fldChar w:fldCharType="end"/>
      </w:r>
    </w:p>
    <w:p w:rsidR="002D1B78" w:rsidRDefault="002D1B78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Pr="000207D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填写内容让a.name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等于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1”</w:t>
      </w:r>
      <w:r w:rsidR="006B27D7" w:rsidRPr="000207D3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 xml:space="preserve"> 让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b.name </w:t>
      </w:r>
      <w:r w:rsidR="006B27D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等于</w:t>
      </w:r>
      <w:r w:rsidR="00DF7B57" w:rsidRPr="000207D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“name2”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6E79AB" w:rsidTr="006E79AB"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function </w:t>
            </w: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(name){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   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}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.</w:t>
            </w:r>
            <w:r w:rsidRPr="006E79AB">
              <w:rPr>
                <w:rFonts w:ascii="Arial" w:eastAsia="宋体" w:hAnsi="Arial" w:cs="Arial"/>
                <w:color w:val="333333"/>
                <w:kern w:val="0"/>
                <w:szCs w:val="21"/>
              </w:rPr>
              <w:t> 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="00BA0B42">
              <w:rPr>
                <w:rFonts w:ascii="Arial" w:eastAsia="宋体" w:hAnsi="Arial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 w:rsidR="00BA0B42" w:rsidRPr="00BA0B42">
              <w:rPr>
                <w:rFonts w:ascii="Arial" w:eastAsia="宋体" w:hAnsi="Arial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= "name2";</w:t>
            </w:r>
          </w:p>
          <w:p w:rsidR="006E79AB" w:rsidRPr="00C61B06" w:rsidRDefault="006E79AB" w:rsidP="006E79AB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a = </w:t>
            </w: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("name1");</w:t>
            </w:r>
          </w:p>
          <w:p w:rsidR="006E79AB" w:rsidRPr="002C4E11" w:rsidRDefault="006E79AB" w:rsidP="002C4E11">
            <w:pPr>
              <w:widowControl/>
              <w:shd w:val="clear" w:color="auto" w:fill="DDD9C3" w:themeFill="background2" w:themeFillShade="E6"/>
              <w:spacing w:line="375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var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 xml:space="preserve"> b = new </w:t>
            </w:r>
            <w:proofErr w:type="spellStart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obj</w:t>
            </w:r>
            <w:proofErr w:type="spellEnd"/>
            <w:r w:rsidRPr="00C61B06">
              <w:rPr>
                <w:rFonts w:ascii="Arial" w:eastAsia="宋体" w:hAnsi="Arial" w:cs="Arial"/>
                <w:color w:val="333333"/>
                <w:kern w:val="0"/>
                <w:szCs w:val="21"/>
              </w:rPr>
              <w:t>;</w:t>
            </w:r>
          </w:p>
        </w:tc>
      </w:tr>
    </w:tbl>
    <w:p w:rsidR="00097006" w:rsidRDefault="00097006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 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语言特性中，有很多方面和我们接触的其他编程语言不太一样，比如说，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>语言实现继承机制的核心就是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3A5429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 w:rsidRPr="00BA0B42">
        <w:rPr>
          <w:rFonts w:ascii="Arial" w:eastAsia="宋体" w:hAnsi="Arial" w:cs="Arial"/>
          <w:color w:val="FFFFFF"/>
          <w:kern w:val="0"/>
          <w:sz w:val="24"/>
          <w:szCs w:val="24"/>
          <w:shd w:val="clear" w:color="auto" w:fill="FF0000"/>
        </w:rPr>
        <w:t>1</w:t>
      </w:r>
      <w:r w:rsidR="003A5429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0F5E3F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</w:t>
      </w:r>
      <w:r w:rsidR="000F5E3F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，而不是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语言那样</w:t>
      </w:r>
      <w:proofErr w:type="gram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类式继承</w:t>
      </w:r>
      <w:proofErr w:type="gram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>。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解析引擎在读取一个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属性的值时，会沿着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2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A267F2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原型链</w:t>
      </w:r>
      <w:r w:rsidR="00A267F2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2228B3">
        <w:rPr>
          <w:rFonts w:ascii="Arial" w:eastAsia="宋体" w:hAnsi="Arial" w:cs="Arial" w:hint="eastAsia"/>
          <w:color w:val="FFFFFF"/>
          <w:kern w:val="0"/>
          <w:sz w:val="24"/>
          <w:szCs w:val="24"/>
          <w:shd w:val="clear" w:color="auto" w:fill="FF0000"/>
        </w:rPr>
        <w:t>3</w:t>
      </w:r>
      <w:r w:rsidR="002228B3" w:rsidRPr="00BA0B42">
        <w:rPr>
          <w:rFonts w:ascii="Arial" w:eastAsia="宋体" w:hAnsi="Arial" w:cs="Arial"/>
          <w:color w:val="333333"/>
          <w:kern w:val="0"/>
          <w:szCs w:val="21"/>
          <w:shd w:val="clear" w:color="auto" w:fill="FF0000"/>
        </w:rPr>
        <w:t> </w:t>
      </w:r>
      <w:r w:rsidR="003A5429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8300EC" w:rsidRPr="007D505A">
        <w:rPr>
          <w:rStyle w:val="apple-converted-space"/>
          <w:rFonts w:ascii="Arial" w:hAnsi="Arial" w:cs="Arial" w:hint="eastAsia"/>
          <w:color w:val="FF0000"/>
          <w:szCs w:val="21"/>
          <w:shd w:val="clear" w:color="auto" w:fill="FFFFFF"/>
        </w:rPr>
        <w:t>undefined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；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如果最终找到该属性的值，则返回结果。与这个过程不同的是，当</w:t>
      </w:r>
      <w:proofErr w:type="spellStart"/>
      <w:r w:rsidR="003A5429">
        <w:rPr>
          <w:rFonts w:ascii="Arial" w:hAnsi="Arial" w:cs="Arial"/>
          <w:color w:val="333333"/>
          <w:szCs w:val="21"/>
          <w:shd w:val="clear" w:color="auto" w:fill="FFFFFF"/>
        </w:rPr>
        <w:t>javascript</w:t>
      </w:r>
      <w:proofErr w:type="spellEnd"/>
      <w:r w:rsidR="003A5429">
        <w:rPr>
          <w:rFonts w:ascii="Arial" w:hAnsi="Arial" w:cs="Arial"/>
          <w:color w:val="333333"/>
          <w:szCs w:val="21"/>
          <w:shd w:val="clear" w:color="auto" w:fill="FFFFFF"/>
        </w:rPr>
        <w:t>解析引擎执行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给一个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某个属性赋值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的时候，如果当前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存在该属性，则改写该属性的值，如果当前的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Object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本身并不存在该属性，则赋值该属性的值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A5429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8C55F3" w:rsidRDefault="008C55F3" w:rsidP="00362D72">
      <w:pPr>
        <w:pStyle w:val="a5"/>
        <w:numPr>
          <w:ilvl w:val="0"/>
          <w:numId w:val="7"/>
        </w:numPr>
        <w:spacing w:line="360" w:lineRule="exact"/>
        <w:ind w:firstLineChars="0"/>
        <w:jc w:val="left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  <w:r w:rsidR="00173F49" w:rsidRPr="008C55F3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 xml:space="preserve"> </w:t>
      </w:r>
      <w:r w:rsidR="00B3705A"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  <w:t>下面这段代码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lastRenderedPageBreak/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p w:rsidR="00571017" w:rsidRPr="008C55F3" w:rsidRDefault="00571017" w:rsidP="0005234C">
      <w:pPr>
        <w:spacing w:line="360" w:lineRule="auto"/>
        <w:rPr>
          <w:rFonts w:ascii="微软雅黑" w:eastAsia="微软雅黑" w:hAnsi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Q</w:t>
      </w:r>
      <w:r w:rsidRPr="00A703DB">
        <w:rPr>
          <w:rFonts w:ascii="微软雅黑" w:eastAsia="微软雅黑" w:hAnsi="微软雅黑" w:hint="eastAsia"/>
          <w:b/>
          <w:color w:val="FF6600"/>
          <w:sz w:val="22"/>
          <w:szCs w:val="48"/>
          <w:shd w:val="clear" w:color="auto" w:fill="FFFFFF"/>
        </w:rPr>
        <w:t>：</w:t>
      </w:r>
    </w:p>
    <w:sectPr w:rsidR="00571017" w:rsidRPr="008C5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E8" w:rsidRDefault="00F227E8" w:rsidP="001F7228">
      <w:r>
        <w:separator/>
      </w:r>
    </w:p>
  </w:endnote>
  <w:endnote w:type="continuationSeparator" w:id="0">
    <w:p w:rsidR="00F227E8" w:rsidRDefault="00F227E8" w:rsidP="001F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E8" w:rsidRDefault="00F227E8" w:rsidP="001F7228">
      <w:r>
        <w:separator/>
      </w:r>
    </w:p>
  </w:footnote>
  <w:footnote w:type="continuationSeparator" w:id="0">
    <w:p w:rsidR="00F227E8" w:rsidRDefault="00F227E8" w:rsidP="001F7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hybridMultilevel"/>
    <w:tmpl w:val="BE94CF9E"/>
    <w:lvl w:ilvl="0" w:tplc="959862A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06885"/>
    <w:multiLevelType w:val="hybridMultilevel"/>
    <w:tmpl w:val="EE48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81D38"/>
    <w:multiLevelType w:val="hybridMultilevel"/>
    <w:tmpl w:val="3E465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233F19"/>
    <w:multiLevelType w:val="hybridMultilevel"/>
    <w:tmpl w:val="AA68D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D8D3062"/>
    <w:multiLevelType w:val="hybridMultilevel"/>
    <w:tmpl w:val="B4EC4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525A67"/>
    <w:multiLevelType w:val="hybridMultilevel"/>
    <w:tmpl w:val="43185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20028D"/>
    <w:multiLevelType w:val="hybridMultilevel"/>
    <w:tmpl w:val="862E2BD8"/>
    <w:lvl w:ilvl="0" w:tplc="8F40FE68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DE7158"/>
    <w:multiLevelType w:val="hybridMultilevel"/>
    <w:tmpl w:val="BA70E4A4"/>
    <w:lvl w:ilvl="0" w:tplc="F7D67426">
      <w:start w:val="1"/>
      <w:numFmt w:val="decimal"/>
      <w:lvlText w:val="%1."/>
      <w:lvlJc w:val="left"/>
      <w:pPr>
        <w:ind w:left="495" w:hanging="495"/>
      </w:pPr>
      <w:rPr>
        <w:rFonts w:ascii="Verdana" w:hAnsi="Verdana" w:hint="default"/>
        <w:b w:val="0"/>
        <w:color w:val="444444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6"/>
    <w:rsid w:val="00004BC8"/>
    <w:rsid w:val="00007BAE"/>
    <w:rsid w:val="000207D3"/>
    <w:rsid w:val="00037369"/>
    <w:rsid w:val="00041A76"/>
    <w:rsid w:val="00042C65"/>
    <w:rsid w:val="0005234C"/>
    <w:rsid w:val="000523F2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D036C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79B9"/>
    <w:rsid w:val="00313A0B"/>
    <w:rsid w:val="0031507F"/>
    <w:rsid w:val="0032017D"/>
    <w:rsid w:val="00335EEB"/>
    <w:rsid w:val="0033758B"/>
    <w:rsid w:val="00340D20"/>
    <w:rsid w:val="00342C46"/>
    <w:rsid w:val="0034381F"/>
    <w:rsid w:val="0034433B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4771D"/>
    <w:rsid w:val="00550CFC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2D9C"/>
    <w:rsid w:val="005E3F57"/>
    <w:rsid w:val="005F2C83"/>
    <w:rsid w:val="00600C33"/>
    <w:rsid w:val="006028D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300EC"/>
    <w:rsid w:val="008304B7"/>
    <w:rsid w:val="00831187"/>
    <w:rsid w:val="00841AE2"/>
    <w:rsid w:val="00855BB5"/>
    <w:rsid w:val="00872AB2"/>
    <w:rsid w:val="00881A6E"/>
    <w:rsid w:val="00895D95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60999"/>
    <w:rsid w:val="00A61F28"/>
    <w:rsid w:val="00A63DFB"/>
    <w:rsid w:val="00A65303"/>
    <w:rsid w:val="00A703DB"/>
    <w:rsid w:val="00A72A8B"/>
    <w:rsid w:val="00A72E2F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1919"/>
    <w:rsid w:val="00BE51A8"/>
    <w:rsid w:val="00BE5CDA"/>
    <w:rsid w:val="00BE7853"/>
    <w:rsid w:val="00BF1C2A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D01532"/>
    <w:rsid w:val="00D06B67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62B7"/>
    <w:rsid w:val="00D57517"/>
    <w:rsid w:val="00D64D0A"/>
    <w:rsid w:val="00D71EFC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24440"/>
    <w:rsid w:val="00E31166"/>
    <w:rsid w:val="00E44BD1"/>
    <w:rsid w:val="00E552F7"/>
    <w:rsid w:val="00E7385B"/>
    <w:rsid w:val="00E81C98"/>
    <w:rsid w:val="00E84A93"/>
    <w:rsid w:val="00E94600"/>
    <w:rsid w:val="00E96572"/>
    <w:rsid w:val="00E97510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5D56"/>
    <w:rsid w:val="00F20D41"/>
    <w:rsid w:val="00F21709"/>
    <w:rsid w:val="00F227E8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F4B"/>
    <w:rsid w:val="00FD2812"/>
    <w:rsid w:val="00FD42AD"/>
    <w:rsid w:val="00FD4F86"/>
    <w:rsid w:val="00FD6C66"/>
    <w:rsid w:val="00FE2419"/>
    <w:rsid w:val="00FE5E9A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28"/>
    <w:rPr>
      <w:sz w:val="18"/>
      <w:szCs w:val="18"/>
    </w:rPr>
  </w:style>
  <w:style w:type="paragraph" w:styleId="a5">
    <w:name w:val="List Paragraph"/>
    <w:basedOn w:val="a"/>
    <w:uiPriority w:val="34"/>
    <w:qFormat/>
    <w:rsid w:val="001F7228"/>
    <w:pPr>
      <w:ind w:firstLineChars="200" w:firstLine="420"/>
    </w:pPr>
  </w:style>
  <w:style w:type="table" w:styleId="a6">
    <w:name w:val="Table Grid"/>
    <w:basedOn w:val="a1"/>
    <w:uiPriority w:val="59"/>
    <w:rsid w:val="00A76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3DB"/>
    <w:rPr>
      <w:b/>
      <w:bCs/>
    </w:rPr>
  </w:style>
  <w:style w:type="character" w:styleId="HTML">
    <w:name w:val="HTML Code"/>
    <w:basedOn w:val="a0"/>
    <w:uiPriority w:val="99"/>
    <w:semiHidden/>
    <w:unhideWhenUsed/>
    <w:rsid w:val="00B85CB1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E2D9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609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544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544220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61B06"/>
  </w:style>
  <w:style w:type="character" w:customStyle="1" w:styleId="blank-num">
    <w:name w:val="blank-num"/>
    <w:basedOn w:val="a0"/>
    <w:rsid w:val="00C61B06"/>
  </w:style>
  <w:style w:type="character" w:customStyle="1" w:styleId="1Char">
    <w:name w:val="标题 1 Char"/>
    <w:basedOn w:val="a0"/>
    <w:link w:val="1"/>
    <w:uiPriority w:val="9"/>
    <w:rsid w:val="00620D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D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20D2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20D2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620D2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620D2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620D2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300F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00F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00F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00F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00F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00F2"/>
    <w:pPr>
      <w:ind w:left="1680"/>
      <w:jc w:val="left"/>
    </w:pPr>
    <w:rPr>
      <w:sz w:val="18"/>
      <w:szCs w:val="18"/>
    </w:rPr>
  </w:style>
  <w:style w:type="character" w:styleId="ab">
    <w:name w:val="Book Title"/>
    <w:basedOn w:val="a0"/>
    <w:uiPriority w:val="33"/>
    <w:qFormat/>
    <w:rsid w:val="00D3500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0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73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52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11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60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066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67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7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59CF-2558-4359-8766-D0D5D952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782</Words>
  <Characters>4463</Characters>
  <Application>Microsoft Office Word</Application>
  <DocSecurity>0</DocSecurity>
  <Lines>37</Lines>
  <Paragraphs>10</Paragraphs>
  <ScaleCrop>false</ScaleCrop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</cp:lastModifiedBy>
  <cp:revision>550</cp:revision>
  <dcterms:created xsi:type="dcterms:W3CDTF">2015-09-15T05:34:00Z</dcterms:created>
  <dcterms:modified xsi:type="dcterms:W3CDTF">2016-01-13T12:55:00Z</dcterms:modified>
</cp:coreProperties>
</file>